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285A" w:rsidRPr="00F572B1" w:rsidRDefault="003E285A" w:rsidP="003E285A">
      <w:pPr>
        <w:jc w:val="center"/>
        <w:rPr>
          <w:b/>
        </w:rPr>
      </w:pPr>
      <w:r w:rsidRPr="00B169D5">
        <w:rPr>
          <w:rFonts w:hint="eastAsia"/>
          <w:b/>
        </w:rPr>
        <w:t>志摩市地域おこし協力隊応募用紙</w:t>
      </w:r>
    </w:p>
    <w:p w:rsidR="003E285A" w:rsidRDefault="003E285A" w:rsidP="003E285A">
      <w:r>
        <w:rPr>
          <w:rFonts w:hint="eastAsia"/>
        </w:rPr>
        <w:t xml:space="preserve">　　　　　　　　　　　　　　　　　　　　　　　　</w:t>
      </w:r>
      <w:r w:rsidR="00E15B42">
        <w:rPr>
          <w:rFonts w:hint="eastAsia"/>
        </w:rPr>
        <w:t xml:space="preserve">　　　　</w:t>
      </w:r>
      <w:r>
        <w:rPr>
          <w:rFonts w:hint="eastAsia"/>
        </w:rPr>
        <w:t>平成　　年　　月　　日</w:t>
      </w:r>
    </w:p>
    <w:p w:rsidR="003E285A" w:rsidRDefault="00916772" w:rsidP="003E285A">
      <w:r>
        <w:rPr>
          <w:rFonts w:hint="eastAsia"/>
        </w:rPr>
        <w:t xml:space="preserve">（宛先）志摩市長　</w:t>
      </w:r>
    </w:p>
    <w:p w:rsidR="00C478F5" w:rsidRDefault="003E285A" w:rsidP="003E285A">
      <w:r>
        <w:rPr>
          <w:rFonts w:hint="eastAsia"/>
        </w:rPr>
        <w:t xml:space="preserve">　　　　　　　　　　　　　　　　　</w:t>
      </w:r>
    </w:p>
    <w:p w:rsidR="00C478F5" w:rsidRDefault="00C478F5" w:rsidP="00C478F5">
      <w:pPr>
        <w:jc w:val="right"/>
      </w:pPr>
    </w:p>
    <w:p w:rsidR="00C478F5" w:rsidRDefault="00C478F5" w:rsidP="003E285A">
      <w:r>
        <w:rPr>
          <w:rFonts w:hint="eastAsia"/>
        </w:rPr>
        <w:t>志摩市地域おこし協力隊の募集要項を承諾のうえ、次のとおり応募します。</w:t>
      </w:r>
    </w:p>
    <w:p w:rsidR="00501827" w:rsidRDefault="00501827" w:rsidP="003E285A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984"/>
        <w:gridCol w:w="7622"/>
      </w:tblGrid>
      <w:tr w:rsidR="009E6AF5" w:rsidTr="003D70D7">
        <w:trPr>
          <w:trHeight w:val="519"/>
        </w:trPr>
        <w:tc>
          <w:tcPr>
            <w:tcW w:w="1984" w:type="dxa"/>
            <w:vAlign w:val="center"/>
          </w:tcPr>
          <w:p w:rsidR="009E6AF5" w:rsidRDefault="009E6AF5" w:rsidP="00C478F5">
            <w:pPr>
              <w:jc w:val="center"/>
            </w:pPr>
            <w:r>
              <w:rPr>
                <w:rFonts w:hint="eastAsia"/>
              </w:rPr>
              <w:t>応募活動分野名</w:t>
            </w:r>
          </w:p>
        </w:tc>
        <w:tc>
          <w:tcPr>
            <w:tcW w:w="7622" w:type="dxa"/>
            <w:vAlign w:val="center"/>
          </w:tcPr>
          <w:p w:rsidR="009E6AF5" w:rsidRPr="003D70D7" w:rsidRDefault="009E6AF5" w:rsidP="003D70D7">
            <w:pPr>
              <w:jc w:val="left"/>
              <w:rPr>
                <w:szCs w:val="24"/>
              </w:rPr>
            </w:pPr>
            <w:r w:rsidRPr="003D70D7">
              <w:rPr>
                <w:rFonts w:hint="eastAsia"/>
                <w:szCs w:val="24"/>
              </w:rPr>
              <w:t>離島</w:t>
            </w:r>
            <w:r w:rsidRPr="003D70D7">
              <w:rPr>
                <w:rFonts w:hint="eastAsia"/>
                <w:szCs w:val="24"/>
              </w:rPr>
              <w:t>(</w:t>
            </w:r>
            <w:r w:rsidRPr="003D70D7">
              <w:rPr>
                <w:rFonts w:hint="eastAsia"/>
                <w:szCs w:val="24"/>
              </w:rPr>
              <w:t>渡鹿野島</w:t>
            </w:r>
            <w:r w:rsidRPr="003D70D7">
              <w:rPr>
                <w:rFonts w:hint="eastAsia"/>
                <w:szCs w:val="24"/>
              </w:rPr>
              <w:t>)</w:t>
            </w:r>
            <w:r w:rsidR="008C20B5">
              <w:rPr>
                <w:rFonts w:hint="eastAsia"/>
                <w:szCs w:val="24"/>
              </w:rPr>
              <w:t>で</w:t>
            </w:r>
            <w:r w:rsidR="008C20B5" w:rsidRPr="001E2905">
              <w:rPr>
                <w:rFonts w:hint="eastAsia"/>
                <w:color w:val="000000" w:themeColor="text1"/>
                <w:szCs w:val="24"/>
              </w:rPr>
              <w:t>島の資源</w:t>
            </w:r>
            <w:r w:rsidR="003D70D7" w:rsidRPr="003D70D7">
              <w:rPr>
                <w:rFonts w:hint="eastAsia"/>
                <w:szCs w:val="24"/>
              </w:rPr>
              <w:t>を活用</w:t>
            </w:r>
            <w:r w:rsidRPr="003D70D7">
              <w:rPr>
                <w:rFonts w:hint="eastAsia"/>
                <w:szCs w:val="24"/>
              </w:rPr>
              <w:t>した</w:t>
            </w:r>
            <w:r w:rsidR="003D70D7" w:rsidRPr="003D70D7">
              <w:rPr>
                <w:rFonts w:hint="eastAsia"/>
                <w:szCs w:val="24"/>
              </w:rPr>
              <w:t>島の活性化</w:t>
            </w:r>
          </w:p>
        </w:tc>
      </w:tr>
    </w:tbl>
    <w:p w:rsidR="00B25DED" w:rsidRDefault="00B25DED" w:rsidP="003E285A"/>
    <w:p w:rsidR="00C478F5" w:rsidRPr="00EE0150" w:rsidRDefault="007B45CC" w:rsidP="00B25DED">
      <w:pPr>
        <w:jc w:val="left"/>
      </w:pPr>
      <w:r>
        <w:rPr>
          <w:rFonts w:hint="eastAsia"/>
        </w:rPr>
        <w:t>以下□については、該当するものに</w:t>
      </w:r>
      <w:r w:rsidR="00B25DED">
        <w:rPr>
          <w:rFonts w:hint="eastAsia"/>
        </w:rPr>
        <w:t>✔を記入してください。</w:t>
      </w:r>
    </w:p>
    <w:tbl>
      <w:tblPr>
        <w:tblStyle w:val="a8"/>
        <w:tblW w:w="9631" w:type="dxa"/>
        <w:tblLook w:val="04A0" w:firstRow="1" w:lastRow="0" w:firstColumn="1" w:lastColumn="0" w:noHBand="0" w:noVBand="1"/>
      </w:tblPr>
      <w:tblGrid>
        <w:gridCol w:w="1966"/>
        <w:gridCol w:w="836"/>
        <w:gridCol w:w="2550"/>
        <w:gridCol w:w="536"/>
        <w:gridCol w:w="456"/>
        <w:gridCol w:w="284"/>
        <w:gridCol w:w="864"/>
        <w:gridCol w:w="2139"/>
      </w:tblGrid>
      <w:tr w:rsidR="0069577D" w:rsidTr="003B2947">
        <w:trPr>
          <w:trHeight w:val="397"/>
        </w:trPr>
        <w:tc>
          <w:tcPr>
            <w:tcW w:w="1966" w:type="dxa"/>
            <w:tcBorders>
              <w:bottom w:val="dotted" w:sz="4" w:space="0" w:color="auto"/>
            </w:tcBorders>
            <w:vAlign w:val="center"/>
          </w:tcPr>
          <w:p w:rsidR="0069577D" w:rsidRPr="00916772" w:rsidRDefault="00BF5684" w:rsidP="005C77F7">
            <w:pPr>
              <w:spacing w:line="0" w:lineRule="atLeast"/>
              <w:jc w:val="center"/>
            </w:pPr>
            <w:r w:rsidRPr="00BF5684">
              <w:rPr>
                <w:rFonts w:hint="eastAsia"/>
                <w:spacing w:val="75"/>
                <w:kern w:val="0"/>
                <w:fitText w:val="1440" w:id="1420445440"/>
              </w:rPr>
              <w:t>フリガ</w:t>
            </w:r>
            <w:r w:rsidRPr="00BF5684">
              <w:rPr>
                <w:rFonts w:hint="eastAsia"/>
                <w:spacing w:val="15"/>
                <w:kern w:val="0"/>
                <w:fitText w:val="1440" w:id="1420445440"/>
              </w:rPr>
              <w:t>ナ</w:t>
            </w:r>
          </w:p>
        </w:tc>
        <w:tc>
          <w:tcPr>
            <w:tcW w:w="3922" w:type="dxa"/>
            <w:gridSpan w:val="3"/>
            <w:tcBorders>
              <w:bottom w:val="dotted" w:sz="4" w:space="0" w:color="auto"/>
            </w:tcBorders>
            <w:vAlign w:val="center"/>
          </w:tcPr>
          <w:p w:rsidR="0069577D" w:rsidRPr="00916772" w:rsidRDefault="0069577D" w:rsidP="00E157B9">
            <w:pPr>
              <w:spacing w:line="0" w:lineRule="atLeast"/>
            </w:pPr>
          </w:p>
        </w:tc>
        <w:tc>
          <w:tcPr>
            <w:tcW w:w="456" w:type="dxa"/>
            <w:vMerge w:val="restart"/>
            <w:vAlign w:val="center"/>
          </w:tcPr>
          <w:p w:rsidR="0069577D" w:rsidRPr="00916772" w:rsidRDefault="0069577D" w:rsidP="00E157B9">
            <w:pPr>
              <w:spacing w:line="0" w:lineRule="atLeast"/>
            </w:pPr>
            <w:r w:rsidRPr="00916772">
              <w:rPr>
                <w:rFonts w:hint="eastAsia"/>
              </w:rPr>
              <w:t>性別</w:t>
            </w:r>
          </w:p>
        </w:tc>
        <w:tc>
          <w:tcPr>
            <w:tcW w:w="1148" w:type="dxa"/>
            <w:gridSpan w:val="2"/>
            <w:vMerge w:val="restart"/>
            <w:vAlign w:val="center"/>
          </w:tcPr>
          <w:p w:rsidR="0069577D" w:rsidRPr="00916772" w:rsidRDefault="0069577D" w:rsidP="003B2947">
            <w:pPr>
              <w:spacing w:line="0" w:lineRule="atLeast"/>
              <w:jc w:val="center"/>
            </w:pPr>
            <w:r w:rsidRPr="00916772">
              <w:rPr>
                <w:rFonts w:hint="eastAsia"/>
              </w:rPr>
              <w:t>男・女</w:t>
            </w:r>
          </w:p>
        </w:tc>
        <w:tc>
          <w:tcPr>
            <w:tcW w:w="2139" w:type="dxa"/>
            <w:vMerge w:val="restart"/>
            <w:vAlign w:val="center"/>
          </w:tcPr>
          <w:p w:rsidR="0069577D" w:rsidRPr="006E1E61" w:rsidRDefault="003B2947" w:rsidP="00E157B9">
            <w:pPr>
              <w:spacing w:line="0" w:lineRule="atLeast"/>
              <w:jc w:val="center"/>
              <w:rPr>
                <w:sz w:val="21"/>
                <w:szCs w:val="21"/>
              </w:rPr>
            </w:pPr>
            <w:r w:rsidRPr="006E1E61">
              <w:rPr>
                <w:rFonts w:hint="eastAsia"/>
                <w:sz w:val="21"/>
                <w:szCs w:val="21"/>
              </w:rPr>
              <w:t>写</w:t>
            </w:r>
            <w:r w:rsidR="0069577D" w:rsidRPr="006E1E61">
              <w:rPr>
                <w:rFonts w:hint="eastAsia"/>
                <w:sz w:val="21"/>
                <w:szCs w:val="21"/>
              </w:rPr>
              <w:t>真</w:t>
            </w:r>
            <w:r w:rsidR="00F81CA6" w:rsidRPr="006E1E61">
              <w:rPr>
                <w:rFonts w:hint="eastAsia"/>
                <w:sz w:val="21"/>
                <w:szCs w:val="21"/>
              </w:rPr>
              <w:t>貼付</w:t>
            </w:r>
            <w:r w:rsidRPr="006E1E61">
              <w:rPr>
                <w:rFonts w:hint="eastAsia"/>
                <w:sz w:val="21"/>
                <w:szCs w:val="21"/>
              </w:rPr>
              <w:t>欄</w:t>
            </w:r>
          </w:p>
          <w:p w:rsidR="003B2947" w:rsidRPr="006E1E61" w:rsidRDefault="003B2947" w:rsidP="00E157B9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6E1E61">
              <w:rPr>
                <w:rFonts w:hint="eastAsia"/>
                <w:sz w:val="18"/>
                <w:szCs w:val="18"/>
              </w:rPr>
              <w:t>タテ４㎝×ヨコ</w:t>
            </w:r>
            <w:r w:rsidRPr="006E1E61">
              <w:rPr>
                <w:rFonts w:hint="eastAsia"/>
                <w:sz w:val="18"/>
                <w:szCs w:val="18"/>
              </w:rPr>
              <w:t>3</w:t>
            </w:r>
            <w:r w:rsidRPr="006E1E61">
              <w:rPr>
                <w:rFonts w:hint="eastAsia"/>
                <w:sz w:val="18"/>
                <w:szCs w:val="18"/>
              </w:rPr>
              <w:t>㎝</w:t>
            </w:r>
          </w:p>
          <w:p w:rsidR="00F81CA6" w:rsidRPr="006E1E61" w:rsidRDefault="00F81CA6" w:rsidP="00E157B9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  <w:p w:rsidR="00F81CA6" w:rsidRPr="006E1E61" w:rsidRDefault="00F81CA6" w:rsidP="00F81CA6">
            <w:pPr>
              <w:spacing w:line="240" w:lineRule="exact"/>
              <w:ind w:firstLineChars="50" w:firstLine="80"/>
              <w:jc w:val="left"/>
              <w:rPr>
                <w:sz w:val="16"/>
                <w:szCs w:val="16"/>
              </w:rPr>
            </w:pPr>
            <w:r w:rsidRPr="006E1E61">
              <w:rPr>
                <w:rFonts w:hint="eastAsia"/>
                <w:sz w:val="16"/>
                <w:szCs w:val="16"/>
              </w:rPr>
              <w:t>・本人単身胸から上</w:t>
            </w:r>
          </w:p>
          <w:p w:rsidR="00F81CA6" w:rsidRPr="006E1E61" w:rsidRDefault="00F81CA6" w:rsidP="00F81CA6">
            <w:pPr>
              <w:spacing w:line="240" w:lineRule="exact"/>
              <w:ind w:firstLineChars="50" w:firstLine="80"/>
              <w:jc w:val="left"/>
              <w:rPr>
                <w:sz w:val="16"/>
                <w:szCs w:val="16"/>
              </w:rPr>
            </w:pPr>
            <w:r w:rsidRPr="006E1E61">
              <w:rPr>
                <w:rFonts w:hint="eastAsia"/>
                <w:sz w:val="16"/>
                <w:szCs w:val="16"/>
              </w:rPr>
              <w:t>・裏面にのりづけ</w:t>
            </w:r>
          </w:p>
          <w:p w:rsidR="00F81CA6" w:rsidRPr="00F81CA6" w:rsidRDefault="00F81CA6" w:rsidP="00F81CA6">
            <w:pPr>
              <w:spacing w:line="240" w:lineRule="exact"/>
              <w:ind w:firstLineChars="50" w:firstLine="80"/>
              <w:jc w:val="left"/>
              <w:rPr>
                <w:color w:val="000000" w:themeColor="text1"/>
                <w:sz w:val="18"/>
                <w:szCs w:val="18"/>
              </w:rPr>
            </w:pPr>
            <w:r w:rsidRPr="006E1E61">
              <w:rPr>
                <w:rFonts w:hint="eastAsia"/>
                <w:sz w:val="16"/>
                <w:szCs w:val="16"/>
              </w:rPr>
              <w:t>・裏面に氏名記入</w:t>
            </w:r>
          </w:p>
        </w:tc>
      </w:tr>
      <w:tr w:rsidR="0069577D" w:rsidTr="005C77F7">
        <w:trPr>
          <w:trHeight w:val="1517"/>
        </w:trPr>
        <w:tc>
          <w:tcPr>
            <w:tcW w:w="1966" w:type="dxa"/>
            <w:tcBorders>
              <w:top w:val="dotted" w:sz="4" w:space="0" w:color="auto"/>
            </w:tcBorders>
            <w:vAlign w:val="center"/>
          </w:tcPr>
          <w:p w:rsidR="0069577D" w:rsidRPr="00916772" w:rsidRDefault="005C77F7" w:rsidP="005C77F7">
            <w:pPr>
              <w:spacing w:line="0" w:lineRule="atLeast"/>
              <w:jc w:val="center"/>
            </w:pPr>
            <w:r w:rsidRPr="00916772">
              <w:rPr>
                <w:rFonts w:hint="eastAsia"/>
                <w:spacing w:val="480"/>
                <w:kern w:val="0"/>
                <w:fitText w:val="1440" w:id="1417463042"/>
              </w:rPr>
              <w:t>氏</w:t>
            </w:r>
            <w:r w:rsidR="0069577D" w:rsidRPr="00916772">
              <w:rPr>
                <w:rFonts w:hint="eastAsia"/>
                <w:kern w:val="0"/>
                <w:fitText w:val="1440" w:id="1417463042"/>
              </w:rPr>
              <w:t>名</w:t>
            </w:r>
          </w:p>
        </w:tc>
        <w:tc>
          <w:tcPr>
            <w:tcW w:w="3922" w:type="dxa"/>
            <w:gridSpan w:val="3"/>
            <w:tcBorders>
              <w:top w:val="dotted" w:sz="4" w:space="0" w:color="auto"/>
            </w:tcBorders>
            <w:vAlign w:val="center"/>
          </w:tcPr>
          <w:p w:rsidR="0069577D" w:rsidRPr="00916772" w:rsidRDefault="0069577D" w:rsidP="00E157B9">
            <w:pPr>
              <w:spacing w:line="0" w:lineRule="atLeast"/>
            </w:pPr>
            <w:r w:rsidRPr="00916772">
              <w:rPr>
                <w:rFonts w:hint="eastAsia"/>
              </w:rPr>
              <w:t xml:space="preserve">　　　　　　　　　　　　　　㊞</w:t>
            </w:r>
          </w:p>
        </w:tc>
        <w:tc>
          <w:tcPr>
            <w:tcW w:w="456" w:type="dxa"/>
            <w:vMerge/>
            <w:vAlign w:val="center"/>
          </w:tcPr>
          <w:p w:rsidR="0069577D" w:rsidRPr="00916772" w:rsidRDefault="0069577D" w:rsidP="00E157B9">
            <w:pPr>
              <w:spacing w:line="0" w:lineRule="atLeast"/>
            </w:pPr>
          </w:p>
        </w:tc>
        <w:tc>
          <w:tcPr>
            <w:tcW w:w="1148" w:type="dxa"/>
            <w:gridSpan w:val="2"/>
            <w:vMerge/>
            <w:vAlign w:val="center"/>
          </w:tcPr>
          <w:p w:rsidR="0069577D" w:rsidRPr="00916772" w:rsidRDefault="0069577D" w:rsidP="00E157B9">
            <w:pPr>
              <w:spacing w:line="0" w:lineRule="atLeast"/>
            </w:pPr>
          </w:p>
        </w:tc>
        <w:tc>
          <w:tcPr>
            <w:tcW w:w="2139" w:type="dxa"/>
            <w:vMerge/>
            <w:vAlign w:val="center"/>
          </w:tcPr>
          <w:p w:rsidR="0069577D" w:rsidRPr="00916772" w:rsidRDefault="0069577D" w:rsidP="00E157B9">
            <w:pPr>
              <w:spacing w:line="0" w:lineRule="atLeast"/>
            </w:pPr>
          </w:p>
        </w:tc>
      </w:tr>
      <w:tr w:rsidR="0069577D" w:rsidTr="005C77F7">
        <w:trPr>
          <w:trHeight w:val="567"/>
        </w:trPr>
        <w:tc>
          <w:tcPr>
            <w:tcW w:w="1966" w:type="dxa"/>
            <w:tcBorders>
              <w:bottom w:val="single" w:sz="4" w:space="0" w:color="auto"/>
            </w:tcBorders>
            <w:vAlign w:val="center"/>
          </w:tcPr>
          <w:p w:rsidR="0069577D" w:rsidRPr="00916772" w:rsidRDefault="0069577D" w:rsidP="005C77F7">
            <w:pPr>
              <w:spacing w:line="0" w:lineRule="atLeast"/>
              <w:jc w:val="center"/>
            </w:pPr>
            <w:r w:rsidRPr="00916772">
              <w:rPr>
                <w:rFonts w:hint="eastAsia"/>
                <w:spacing w:val="75"/>
                <w:kern w:val="0"/>
                <w:fitText w:val="1440" w:id="1417463043"/>
              </w:rPr>
              <w:t>生年月</w:t>
            </w:r>
            <w:r w:rsidRPr="00916772">
              <w:rPr>
                <w:rFonts w:hint="eastAsia"/>
                <w:spacing w:val="15"/>
                <w:kern w:val="0"/>
                <w:fitText w:val="1440" w:id="1417463043"/>
              </w:rPr>
              <w:t>日</w:t>
            </w:r>
          </w:p>
        </w:tc>
        <w:tc>
          <w:tcPr>
            <w:tcW w:w="5526" w:type="dxa"/>
            <w:gridSpan w:val="6"/>
            <w:tcBorders>
              <w:bottom w:val="dotted" w:sz="4" w:space="0" w:color="auto"/>
            </w:tcBorders>
            <w:vAlign w:val="center"/>
          </w:tcPr>
          <w:p w:rsidR="0069577D" w:rsidRPr="00916772" w:rsidRDefault="0069577D" w:rsidP="00E157B9">
            <w:pPr>
              <w:spacing w:line="0" w:lineRule="atLeast"/>
            </w:pPr>
            <w:r w:rsidRPr="00916772">
              <w:rPr>
                <w:rFonts w:hint="eastAsia"/>
              </w:rPr>
              <w:t>昭和・平成　　　年　　月　　日（満　　　歳）</w:t>
            </w:r>
          </w:p>
        </w:tc>
        <w:tc>
          <w:tcPr>
            <w:tcW w:w="2139" w:type="dxa"/>
            <w:vMerge/>
            <w:tcBorders>
              <w:bottom w:val="single" w:sz="4" w:space="0" w:color="auto"/>
            </w:tcBorders>
            <w:vAlign w:val="center"/>
          </w:tcPr>
          <w:p w:rsidR="0069577D" w:rsidRPr="00916772" w:rsidRDefault="0069577D" w:rsidP="00E157B9">
            <w:pPr>
              <w:spacing w:line="0" w:lineRule="atLeast"/>
            </w:pPr>
          </w:p>
        </w:tc>
      </w:tr>
      <w:tr w:rsidR="0069577D" w:rsidTr="005C77F7">
        <w:trPr>
          <w:trHeight w:val="357"/>
        </w:trPr>
        <w:tc>
          <w:tcPr>
            <w:tcW w:w="196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69577D" w:rsidRPr="00916772" w:rsidRDefault="0069577D" w:rsidP="005C77F7">
            <w:pPr>
              <w:spacing w:line="0" w:lineRule="atLeast"/>
              <w:jc w:val="center"/>
            </w:pPr>
            <w:r w:rsidRPr="00916772">
              <w:rPr>
                <w:rFonts w:hint="eastAsia"/>
                <w:spacing w:val="75"/>
                <w:kern w:val="0"/>
                <w:fitText w:val="1440" w:id="1417463044"/>
              </w:rPr>
              <w:t>郵便番</w:t>
            </w:r>
            <w:r w:rsidRPr="00916772">
              <w:rPr>
                <w:rFonts w:hint="eastAsia"/>
                <w:spacing w:val="15"/>
                <w:kern w:val="0"/>
                <w:fitText w:val="1440" w:id="1417463044"/>
              </w:rPr>
              <w:t>号</w:t>
            </w:r>
          </w:p>
        </w:tc>
        <w:tc>
          <w:tcPr>
            <w:tcW w:w="7665" w:type="dxa"/>
            <w:gridSpan w:val="7"/>
            <w:tcBorders>
              <w:bottom w:val="dotted" w:sz="4" w:space="0" w:color="auto"/>
            </w:tcBorders>
            <w:vAlign w:val="center"/>
          </w:tcPr>
          <w:p w:rsidR="0069577D" w:rsidRPr="00916772" w:rsidRDefault="0069577D" w:rsidP="00E157B9">
            <w:pPr>
              <w:spacing w:line="0" w:lineRule="atLeast"/>
            </w:pPr>
            <w:r w:rsidRPr="00916772">
              <w:rPr>
                <w:rFonts w:hint="eastAsia"/>
              </w:rPr>
              <w:t xml:space="preserve">〒　　　－　　</w:t>
            </w:r>
          </w:p>
        </w:tc>
      </w:tr>
      <w:tr w:rsidR="0069577D" w:rsidTr="005C77F7">
        <w:trPr>
          <w:trHeight w:val="315"/>
        </w:trPr>
        <w:tc>
          <w:tcPr>
            <w:tcW w:w="196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9577D" w:rsidRPr="00916772" w:rsidRDefault="0069577D" w:rsidP="005C77F7">
            <w:pPr>
              <w:spacing w:line="0" w:lineRule="atLeast"/>
              <w:jc w:val="center"/>
            </w:pPr>
            <w:r w:rsidRPr="00916772">
              <w:rPr>
                <w:rFonts w:hint="eastAsia"/>
                <w:spacing w:val="75"/>
                <w:kern w:val="0"/>
                <w:fitText w:val="1440" w:id="1417463045"/>
              </w:rPr>
              <w:t>フリガ</w:t>
            </w:r>
            <w:r w:rsidRPr="00916772">
              <w:rPr>
                <w:rFonts w:hint="eastAsia"/>
                <w:spacing w:val="15"/>
                <w:kern w:val="0"/>
                <w:fitText w:val="1440" w:id="1417463045"/>
              </w:rPr>
              <w:t>ナ</w:t>
            </w:r>
          </w:p>
        </w:tc>
        <w:tc>
          <w:tcPr>
            <w:tcW w:w="7665" w:type="dxa"/>
            <w:gridSpan w:val="7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9577D" w:rsidRPr="00916772" w:rsidRDefault="0069577D" w:rsidP="00E157B9">
            <w:pPr>
              <w:spacing w:line="0" w:lineRule="atLeast"/>
            </w:pPr>
          </w:p>
        </w:tc>
      </w:tr>
      <w:tr w:rsidR="0069577D" w:rsidTr="005C77F7">
        <w:trPr>
          <w:trHeight w:val="934"/>
        </w:trPr>
        <w:tc>
          <w:tcPr>
            <w:tcW w:w="1966" w:type="dxa"/>
            <w:tcBorders>
              <w:top w:val="dotted" w:sz="4" w:space="0" w:color="auto"/>
            </w:tcBorders>
            <w:vAlign w:val="center"/>
          </w:tcPr>
          <w:p w:rsidR="0069577D" w:rsidRPr="00916772" w:rsidRDefault="0069577D" w:rsidP="005C77F7">
            <w:pPr>
              <w:spacing w:line="0" w:lineRule="atLeast"/>
              <w:jc w:val="center"/>
            </w:pPr>
            <w:r w:rsidRPr="00916772">
              <w:rPr>
                <w:rFonts w:hint="eastAsia"/>
                <w:spacing w:val="180"/>
                <w:kern w:val="0"/>
                <w:fitText w:val="1440" w:id="1417463046"/>
              </w:rPr>
              <w:t>現住</w:t>
            </w:r>
            <w:r w:rsidRPr="00916772">
              <w:rPr>
                <w:rFonts w:hint="eastAsia"/>
                <w:kern w:val="0"/>
                <w:fitText w:val="1440" w:id="1417463046"/>
              </w:rPr>
              <w:t>所</w:t>
            </w:r>
          </w:p>
        </w:tc>
        <w:tc>
          <w:tcPr>
            <w:tcW w:w="7665" w:type="dxa"/>
            <w:gridSpan w:val="7"/>
            <w:tcBorders>
              <w:top w:val="dotted" w:sz="4" w:space="0" w:color="auto"/>
            </w:tcBorders>
            <w:vAlign w:val="center"/>
          </w:tcPr>
          <w:p w:rsidR="0069577D" w:rsidRPr="00916772" w:rsidRDefault="0069577D" w:rsidP="00E157B9">
            <w:pPr>
              <w:spacing w:line="0" w:lineRule="atLeast"/>
            </w:pPr>
          </w:p>
        </w:tc>
      </w:tr>
      <w:tr w:rsidR="00501827" w:rsidTr="00501827">
        <w:trPr>
          <w:trHeight w:val="567"/>
        </w:trPr>
        <w:tc>
          <w:tcPr>
            <w:tcW w:w="1966" w:type="dxa"/>
            <w:vAlign w:val="center"/>
          </w:tcPr>
          <w:p w:rsidR="00501827" w:rsidRPr="00916772" w:rsidRDefault="00501827" w:rsidP="005C77F7">
            <w:pPr>
              <w:spacing w:line="0" w:lineRule="atLeast"/>
              <w:jc w:val="center"/>
            </w:pPr>
            <w:r w:rsidRPr="00916772">
              <w:rPr>
                <w:rFonts w:hint="eastAsia"/>
                <w:spacing w:val="180"/>
                <w:kern w:val="0"/>
                <w:fitText w:val="1440" w:id="1417463047"/>
              </w:rPr>
              <w:t>連絡</w:t>
            </w:r>
            <w:r w:rsidRPr="00916772">
              <w:rPr>
                <w:rFonts w:hint="eastAsia"/>
                <w:kern w:val="0"/>
                <w:fitText w:val="1440" w:id="1417463047"/>
              </w:rPr>
              <w:t>先</w:t>
            </w:r>
          </w:p>
        </w:tc>
        <w:tc>
          <w:tcPr>
            <w:tcW w:w="836" w:type="dxa"/>
            <w:vAlign w:val="center"/>
          </w:tcPr>
          <w:p w:rsidR="00501827" w:rsidRPr="00916772" w:rsidRDefault="00501827" w:rsidP="00E157B9">
            <w:pPr>
              <w:spacing w:line="0" w:lineRule="atLeast"/>
            </w:pPr>
            <w:r w:rsidRPr="00916772">
              <w:rPr>
                <w:rFonts w:hint="eastAsia"/>
              </w:rPr>
              <w:t>自宅</w:t>
            </w:r>
          </w:p>
        </w:tc>
        <w:tc>
          <w:tcPr>
            <w:tcW w:w="2550" w:type="dxa"/>
            <w:vAlign w:val="center"/>
          </w:tcPr>
          <w:p w:rsidR="00501827" w:rsidRPr="00916772" w:rsidRDefault="00501827" w:rsidP="00501827">
            <w:pPr>
              <w:spacing w:line="0" w:lineRule="atLeast"/>
            </w:pPr>
          </w:p>
        </w:tc>
        <w:tc>
          <w:tcPr>
            <w:tcW w:w="1276" w:type="dxa"/>
            <w:gridSpan w:val="3"/>
            <w:vAlign w:val="center"/>
          </w:tcPr>
          <w:p w:rsidR="00501827" w:rsidRPr="00916772" w:rsidRDefault="00501827" w:rsidP="00E157B9">
            <w:pPr>
              <w:spacing w:line="0" w:lineRule="atLeast"/>
            </w:pPr>
            <w:r w:rsidRPr="00916772">
              <w:rPr>
                <w:rFonts w:hint="eastAsia"/>
              </w:rPr>
              <w:t>携帯電話</w:t>
            </w:r>
          </w:p>
        </w:tc>
        <w:tc>
          <w:tcPr>
            <w:tcW w:w="3003" w:type="dxa"/>
            <w:gridSpan w:val="2"/>
            <w:vAlign w:val="center"/>
          </w:tcPr>
          <w:p w:rsidR="00501827" w:rsidRPr="00916772" w:rsidRDefault="00501827" w:rsidP="00E157B9">
            <w:pPr>
              <w:spacing w:line="0" w:lineRule="atLeast"/>
            </w:pPr>
          </w:p>
        </w:tc>
      </w:tr>
      <w:tr w:rsidR="003E285A" w:rsidTr="005C77F7">
        <w:trPr>
          <w:trHeight w:val="559"/>
        </w:trPr>
        <w:tc>
          <w:tcPr>
            <w:tcW w:w="1966" w:type="dxa"/>
            <w:vAlign w:val="center"/>
          </w:tcPr>
          <w:p w:rsidR="003E285A" w:rsidRPr="00916772" w:rsidRDefault="00E922A2" w:rsidP="005C77F7">
            <w:pPr>
              <w:spacing w:line="0" w:lineRule="atLeast"/>
              <w:jc w:val="center"/>
            </w:pPr>
            <w:r w:rsidRPr="00916772">
              <w:rPr>
                <w:rFonts w:hint="eastAsia"/>
                <w:spacing w:val="45"/>
                <w:kern w:val="0"/>
                <w:fitText w:val="1200" w:id="1417462791"/>
              </w:rPr>
              <w:t>E</w:t>
            </w:r>
            <w:r w:rsidRPr="00916772">
              <w:rPr>
                <w:rFonts w:hint="eastAsia"/>
                <w:spacing w:val="45"/>
                <w:kern w:val="0"/>
                <w:fitText w:val="1200" w:id="1417462791"/>
              </w:rPr>
              <w:t>－</w:t>
            </w:r>
            <w:r w:rsidRPr="00916772">
              <w:rPr>
                <w:rFonts w:hint="eastAsia"/>
                <w:spacing w:val="45"/>
                <w:kern w:val="0"/>
                <w:fitText w:val="1200" w:id="1417462791"/>
              </w:rPr>
              <w:t>mai</w:t>
            </w:r>
            <w:r w:rsidRPr="00916772">
              <w:rPr>
                <w:rFonts w:hint="eastAsia"/>
                <w:spacing w:val="15"/>
                <w:kern w:val="0"/>
                <w:fitText w:val="1200" w:id="1417462791"/>
              </w:rPr>
              <w:t>l</w:t>
            </w:r>
          </w:p>
        </w:tc>
        <w:tc>
          <w:tcPr>
            <w:tcW w:w="7665" w:type="dxa"/>
            <w:gridSpan w:val="7"/>
            <w:vAlign w:val="center"/>
          </w:tcPr>
          <w:p w:rsidR="003E285A" w:rsidRPr="00916772" w:rsidRDefault="003E285A" w:rsidP="00E157B9">
            <w:pPr>
              <w:spacing w:line="0" w:lineRule="atLeast"/>
            </w:pPr>
          </w:p>
        </w:tc>
      </w:tr>
      <w:tr w:rsidR="00E922A2" w:rsidTr="005C77F7">
        <w:trPr>
          <w:trHeight w:val="210"/>
        </w:trPr>
        <w:tc>
          <w:tcPr>
            <w:tcW w:w="1966" w:type="dxa"/>
            <w:vAlign w:val="center"/>
          </w:tcPr>
          <w:p w:rsidR="00EA4857" w:rsidRPr="00916772" w:rsidRDefault="00E922A2" w:rsidP="005C77F7">
            <w:pPr>
              <w:spacing w:line="0" w:lineRule="atLeast"/>
              <w:jc w:val="center"/>
            </w:pPr>
            <w:r w:rsidRPr="00916772">
              <w:rPr>
                <w:rFonts w:hint="eastAsia"/>
                <w:spacing w:val="75"/>
                <w:kern w:val="0"/>
                <w:fitText w:val="1440" w:id="1417463048"/>
              </w:rPr>
              <w:t>家族構</w:t>
            </w:r>
            <w:r w:rsidRPr="00916772">
              <w:rPr>
                <w:rFonts w:hint="eastAsia"/>
                <w:spacing w:val="15"/>
                <w:kern w:val="0"/>
                <w:fitText w:val="1440" w:id="1417463048"/>
              </w:rPr>
              <w:t>成</w:t>
            </w:r>
          </w:p>
        </w:tc>
        <w:tc>
          <w:tcPr>
            <w:tcW w:w="7665" w:type="dxa"/>
            <w:gridSpan w:val="7"/>
            <w:vAlign w:val="center"/>
          </w:tcPr>
          <w:p w:rsidR="004676F4" w:rsidRPr="00916772" w:rsidRDefault="004676F4" w:rsidP="00E157B9">
            <w:pPr>
              <w:spacing w:line="0" w:lineRule="atLeast"/>
              <w:rPr>
                <w:noProof/>
              </w:rPr>
            </w:pPr>
            <w:r w:rsidRPr="00916772">
              <w:rPr>
                <w:rFonts w:hint="eastAsia"/>
                <w:noProof/>
              </w:rPr>
              <w:t>・配偶者（</w:t>
            </w:r>
            <w:r w:rsidR="00734566" w:rsidRPr="00916772">
              <w:rPr>
                <w:rFonts w:hint="eastAsia"/>
                <w:noProof/>
              </w:rPr>
              <w:t>□</w:t>
            </w:r>
            <w:r w:rsidRPr="00916772">
              <w:rPr>
                <w:rFonts w:hint="eastAsia"/>
                <w:noProof/>
              </w:rPr>
              <w:t>有</w:t>
            </w:r>
            <w:r w:rsidR="00734566" w:rsidRPr="00916772">
              <w:rPr>
                <w:rFonts w:hint="eastAsia"/>
                <w:noProof/>
              </w:rPr>
              <w:t xml:space="preserve">　□</w:t>
            </w:r>
            <w:r w:rsidRPr="00916772">
              <w:rPr>
                <w:rFonts w:hint="eastAsia"/>
                <w:noProof/>
              </w:rPr>
              <w:t>無</w:t>
            </w:r>
            <w:r w:rsidRPr="00916772">
              <w:rPr>
                <w:rFonts w:hint="eastAsia"/>
                <w:noProof/>
              </w:rPr>
              <w:t xml:space="preserve"> </w:t>
            </w:r>
            <w:r w:rsidRPr="00916772">
              <w:rPr>
                <w:rFonts w:hint="eastAsia"/>
                <w:noProof/>
              </w:rPr>
              <w:t>）有の場合移住予定</w:t>
            </w:r>
            <w:r w:rsidRPr="00916772">
              <w:rPr>
                <w:rFonts w:hint="eastAsia"/>
                <w:noProof/>
              </w:rPr>
              <w:t xml:space="preserve"> </w:t>
            </w:r>
            <w:r w:rsidRPr="00916772">
              <w:rPr>
                <w:rFonts w:hint="eastAsia"/>
                <w:noProof/>
              </w:rPr>
              <w:t>（</w:t>
            </w:r>
            <w:r w:rsidR="00734566" w:rsidRPr="00916772">
              <w:rPr>
                <w:rFonts w:hint="eastAsia"/>
                <w:noProof/>
              </w:rPr>
              <w:t>□</w:t>
            </w:r>
            <w:r w:rsidRPr="00916772">
              <w:rPr>
                <w:rFonts w:hint="eastAsia"/>
                <w:noProof/>
              </w:rPr>
              <w:t>有</w:t>
            </w:r>
            <w:r w:rsidR="00734566" w:rsidRPr="00916772">
              <w:rPr>
                <w:rFonts w:hint="eastAsia"/>
                <w:noProof/>
              </w:rPr>
              <w:t xml:space="preserve">　□</w:t>
            </w:r>
            <w:r w:rsidRPr="00916772">
              <w:rPr>
                <w:rFonts w:hint="eastAsia"/>
                <w:noProof/>
              </w:rPr>
              <w:t>無</w:t>
            </w:r>
            <w:r w:rsidRPr="00916772">
              <w:rPr>
                <w:rFonts w:hint="eastAsia"/>
                <w:noProof/>
              </w:rPr>
              <w:t xml:space="preserve"> </w:t>
            </w:r>
            <w:r w:rsidRPr="00916772">
              <w:rPr>
                <w:rFonts w:hint="eastAsia"/>
                <w:noProof/>
              </w:rPr>
              <w:t>）</w:t>
            </w:r>
          </w:p>
          <w:p w:rsidR="004676F4" w:rsidRPr="00916772" w:rsidRDefault="004676F4" w:rsidP="00E157B9">
            <w:pPr>
              <w:spacing w:line="0" w:lineRule="atLeast"/>
              <w:rPr>
                <w:noProof/>
                <w:u w:val="single"/>
              </w:rPr>
            </w:pPr>
            <w:r w:rsidRPr="00916772">
              <w:rPr>
                <w:rFonts w:hint="eastAsia"/>
                <w:noProof/>
              </w:rPr>
              <w:t>・扶養者（</w:t>
            </w:r>
            <w:r w:rsidR="00734566" w:rsidRPr="00916772">
              <w:rPr>
                <w:rFonts w:hint="eastAsia"/>
                <w:noProof/>
              </w:rPr>
              <w:t>□</w:t>
            </w:r>
            <w:r w:rsidRPr="00916772">
              <w:rPr>
                <w:rFonts w:hint="eastAsia"/>
                <w:noProof/>
              </w:rPr>
              <w:t xml:space="preserve">有　</w:t>
            </w:r>
            <w:r w:rsidRPr="00916772">
              <w:rPr>
                <w:rFonts w:hint="eastAsia"/>
                <w:noProof/>
                <w:u w:val="single"/>
              </w:rPr>
              <w:t xml:space="preserve">　　人</w:t>
            </w:r>
            <w:r w:rsidRPr="00916772">
              <w:rPr>
                <w:rFonts w:hint="eastAsia"/>
                <w:noProof/>
              </w:rPr>
              <w:t xml:space="preserve"> </w:t>
            </w:r>
            <w:r w:rsidR="00734566" w:rsidRPr="00916772">
              <w:rPr>
                <w:rFonts w:hint="eastAsia"/>
                <w:noProof/>
              </w:rPr>
              <w:t xml:space="preserve">　□</w:t>
            </w:r>
            <w:r w:rsidRPr="00916772">
              <w:rPr>
                <w:rFonts w:hint="eastAsia"/>
                <w:noProof/>
              </w:rPr>
              <w:t>無</w:t>
            </w:r>
            <w:r w:rsidRPr="00916772">
              <w:rPr>
                <w:rFonts w:hint="eastAsia"/>
                <w:noProof/>
              </w:rPr>
              <w:t xml:space="preserve"> </w:t>
            </w:r>
            <w:r w:rsidRPr="00916772">
              <w:rPr>
                <w:rFonts w:hint="eastAsia"/>
                <w:noProof/>
              </w:rPr>
              <w:t>）有の場合移住予定</w:t>
            </w:r>
            <w:r w:rsidRPr="00916772">
              <w:rPr>
                <w:rFonts w:hint="eastAsia"/>
                <w:noProof/>
              </w:rPr>
              <w:t xml:space="preserve"> </w:t>
            </w:r>
            <w:r w:rsidRPr="00916772">
              <w:rPr>
                <w:rFonts w:hint="eastAsia"/>
                <w:noProof/>
              </w:rPr>
              <w:t>（</w:t>
            </w:r>
            <w:r w:rsidR="00734566" w:rsidRPr="00916772">
              <w:rPr>
                <w:rFonts w:hint="eastAsia"/>
                <w:noProof/>
              </w:rPr>
              <w:t>□</w:t>
            </w:r>
            <w:r w:rsidRPr="00916772">
              <w:rPr>
                <w:rFonts w:hint="eastAsia"/>
                <w:noProof/>
              </w:rPr>
              <w:t>有</w:t>
            </w:r>
            <w:r w:rsidR="00734566" w:rsidRPr="00916772">
              <w:rPr>
                <w:rFonts w:hint="eastAsia"/>
                <w:noProof/>
              </w:rPr>
              <w:t xml:space="preserve">　□</w:t>
            </w:r>
            <w:r w:rsidRPr="00916772">
              <w:rPr>
                <w:rFonts w:hint="eastAsia"/>
                <w:noProof/>
              </w:rPr>
              <w:t>無</w:t>
            </w:r>
            <w:r w:rsidRPr="00916772">
              <w:rPr>
                <w:rFonts w:hint="eastAsia"/>
                <w:noProof/>
              </w:rPr>
              <w:t xml:space="preserve"> </w:t>
            </w:r>
            <w:r w:rsidRPr="00916772">
              <w:rPr>
                <w:rFonts w:hint="eastAsia"/>
                <w:noProof/>
              </w:rPr>
              <w:t>）</w:t>
            </w:r>
          </w:p>
        </w:tc>
      </w:tr>
      <w:tr w:rsidR="00EA4857" w:rsidTr="005C77F7">
        <w:trPr>
          <w:trHeight w:val="1095"/>
        </w:trPr>
        <w:tc>
          <w:tcPr>
            <w:tcW w:w="1966" w:type="dxa"/>
            <w:vMerge w:val="restart"/>
            <w:vAlign w:val="center"/>
          </w:tcPr>
          <w:p w:rsidR="00EA4857" w:rsidRPr="00916772" w:rsidRDefault="00EA4857" w:rsidP="005C77F7">
            <w:pPr>
              <w:spacing w:line="0" w:lineRule="atLeast"/>
              <w:jc w:val="center"/>
            </w:pPr>
            <w:r w:rsidRPr="00916772">
              <w:rPr>
                <w:rFonts w:hint="eastAsia"/>
              </w:rPr>
              <w:t>現在の職業等</w:t>
            </w:r>
          </w:p>
          <w:p w:rsidR="004676F4" w:rsidRPr="00916772" w:rsidRDefault="004676F4" w:rsidP="005C77F7">
            <w:pPr>
              <w:spacing w:line="0" w:lineRule="atLeast"/>
              <w:jc w:val="center"/>
            </w:pPr>
          </w:p>
        </w:tc>
        <w:tc>
          <w:tcPr>
            <w:tcW w:w="7665" w:type="dxa"/>
            <w:gridSpan w:val="7"/>
            <w:tcBorders>
              <w:bottom w:val="dotted" w:sz="4" w:space="0" w:color="auto"/>
            </w:tcBorders>
            <w:vAlign w:val="center"/>
          </w:tcPr>
          <w:p w:rsidR="00EA4857" w:rsidRPr="00916772" w:rsidRDefault="00EA4857" w:rsidP="00E157B9">
            <w:pPr>
              <w:spacing w:line="0" w:lineRule="atLeast"/>
              <w:rPr>
                <w:noProof/>
              </w:rPr>
            </w:pPr>
            <w:r w:rsidRPr="00916772">
              <w:rPr>
                <w:rFonts w:hint="eastAsia"/>
                <w:noProof/>
              </w:rPr>
              <w:t>□公務員　□団体職員　□会社員　□嘱託職員　□派遣・契約社員</w:t>
            </w:r>
          </w:p>
          <w:p w:rsidR="00EA4857" w:rsidRPr="00916772" w:rsidRDefault="00EA4857" w:rsidP="00E157B9">
            <w:pPr>
              <w:spacing w:line="0" w:lineRule="atLeast"/>
              <w:rPr>
                <w:noProof/>
              </w:rPr>
            </w:pPr>
            <w:r w:rsidRPr="00916772">
              <w:rPr>
                <w:rFonts w:hint="eastAsia"/>
                <w:noProof/>
              </w:rPr>
              <w:t>□自営業　□アルバイト・パート　□大学生　□短大生　□無職</w:t>
            </w:r>
          </w:p>
          <w:p w:rsidR="00EA4857" w:rsidRPr="00916772" w:rsidRDefault="00EA4857" w:rsidP="00E157B9">
            <w:pPr>
              <w:spacing w:line="0" w:lineRule="atLeast"/>
              <w:rPr>
                <w:noProof/>
              </w:rPr>
            </w:pPr>
            <w:r w:rsidRPr="00916772">
              <w:rPr>
                <w:rFonts w:hint="eastAsia"/>
                <w:noProof/>
              </w:rPr>
              <w:t>□その他（　　　　　　　　　　　　　　　　　　　　　　　　　）</w:t>
            </w:r>
          </w:p>
        </w:tc>
      </w:tr>
      <w:tr w:rsidR="00EA4857" w:rsidTr="005C77F7">
        <w:trPr>
          <w:trHeight w:val="338"/>
        </w:trPr>
        <w:tc>
          <w:tcPr>
            <w:tcW w:w="1966" w:type="dxa"/>
            <w:vMerge/>
            <w:vAlign w:val="center"/>
          </w:tcPr>
          <w:p w:rsidR="00EA4857" w:rsidRPr="00916772" w:rsidRDefault="00EA4857" w:rsidP="005C77F7">
            <w:pPr>
              <w:spacing w:line="0" w:lineRule="atLeast"/>
              <w:jc w:val="center"/>
            </w:pPr>
          </w:p>
        </w:tc>
        <w:tc>
          <w:tcPr>
            <w:tcW w:w="7665" w:type="dxa"/>
            <w:gridSpan w:val="7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A4857" w:rsidRPr="00916772" w:rsidRDefault="00EA4857" w:rsidP="00E157B9">
            <w:pPr>
              <w:spacing w:line="0" w:lineRule="atLeast"/>
              <w:rPr>
                <w:noProof/>
              </w:rPr>
            </w:pPr>
            <w:r w:rsidRPr="00916772">
              <w:rPr>
                <w:rFonts w:hint="eastAsia"/>
                <w:noProof/>
              </w:rPr>
              <w:t>勤務先名・学校名（　　　　　　　　　　　　　　　　　　　　　）</w:t>
            </w:r>
          </w:p>
          <w:p w:rsidR="00EA4857" w:rsidRPr="00916772" w:rsidRDefault="00EA4857" w:rsidP="00E157B9">
            <w:pPr>
              <w:spacing w:line="0" w:lineRule="atLeast"/>
              <w:rPr>
                <w:noProof/>
              </w:rPr>
            </w:pPr>
            <w:r w:rsidRPr="00916772">
              <w:rPr>
                <w:rFonts w:hint="eastAsia"/>
                <w:noProof/>
              </w:rPr>
              <w:t>所在地（　　　　　　　　　　　　　　　　　　　　　　　　　　）</w:t>
            </w:r>
          </w:p>
        </w:tc>
      </w:tr>
      <w:tr w:rsidR="00EA4857" w:rsidTr="005C77F7">
        <w:trPr>
          <w:trHeight w:val="375"/>
        </w:trPr>
        <w:tc>
          <w:tcPr>
            <w:tcW w:w="1966" w:type="dxa"/>
            <w:vMerge/>
            <w:vAlign w:val="center"/>
          </w:tcPr>
          <w:p w:rsidR="00EA4857" w:rsidRPr="00916772" w:rsidRDefault="00EA4857" w:rsidP="005C77F7">
            <w:pPr>
              <w:spacing w:line="0" w:lineRule="atLeast"/>
              <w:jc w:val="center"/>
            </w:pPr>
          </w:p>
        </w:tc>
        <w:tc>
          <w:tcPr>
            <w:tcW w:w="7665" w:type="dxa"/>
            <w:gridSpan w:val="7"/>
            <w:tcBorders>
              <w:top w:val="dotted" w:sz="4" w:space="0" w:color="auto"/>
            </w:tcBorders>
            <w:vAlign w:val="center"/>
          </w:tcPr>
          <w:p w:rsidR="00EA4857" w:rsidRPr="00916772" w:rsidRDefault="00EA4857" w:rsidP="00E157B9">
            <w:pPr>
              <w:spacing w:line="0" w:lineRule="atLeast"/>
              <w:rPr>
                <w:noProof/>
              </w:rPr>
            </w:pPr>
            <w:r w:rsidRPr="00916772">
              <w:rPr>
                <w:rFonts w:hint="eastAsia"/>
                <w:noProof/>
              </w:rPr>
              <w:t>活動にあたっての勤務先・学校との関係</w:t>
            </w:r>
          </w:p>
          <w:p w:rsidR="00EA4857" w:rsidRPr="00916772" w:rsidRDefault="00EA4857" w:rsidP="00E157B9">
            <w:pPr>
              <w:spacing w:line="0" w:lineRule="atLeast"/>
              <w:rPr>
                <w:noProof/>
              </w:rPr>
            </w:pPr>
            <w:r w:rsidRPr="00916772">
              <w:rPr>
                <w:rFonts w:hint="eastAsia"/>
                <w:noProof/>
              </w:rPr>
              <w:t>□退職　□休職　□卒業　□休学　□退学　□その他（　　　　　）</w:t>
            </w:r>
          </w:p>
        </w:tc>
      </w:tr>
      <w:tr w:rsidR="003E285A" w:rsidTr="005C77F7">
        <w:trPr>
          <w:trHeight w:val="615"/>
        </w:trPr>
        <w:tc>
          <w:tcPr>
            <w:tcW w:w="1966" w:type="dxa"/>
            <w:tcBorders>
              <w:bottom w:val="single" w:sz="4" w:space="0" w:color="auto"/>
            </w:tcBorders>
            <w:vAlign w:val="center"/>
          </w:tcPr>
          <w:p w:rsidR="003E285A" w:rsidRPr="00916772" w:rsidRDefault="00EA4857" w:rsidP="005C77F7">
            <w:pPr>
              <w:spacing w:line="0" w:lineRule="atLeast"/>
              <w:jc w:val="center"/>
            </w:pPr>
            <w:r w:rsidRPr="00916772">
              <w:rPr>
                <w:rFonts w:hint="eastAsia"/>
                <w:spacing w:val="75"/>
                <w:kern w:val="0"/>
                <w:fitText w:val="1440" w:id="1417463049"/>
              </w:rPr>
              <w:t>最終学</w:t>
            </w:r>
            <w:r w:rsidRPr="00916772">
              <w:rPr>
                <w:rFonts w:hint="eastAsia"/>
                <w:spacing w:val="15"/>
                <w:kern w:val="0"/>
                <w:fitText w:val="1440" w:id="1417463049"/>
              </w:rPr>
              <w:t>歴</w:t>
            </w:r>
          </w:p>
        </w:tc>
        <w:tc>
          <w:tcPr>
            <w:tcW w:w="7665" w:type="dxa"/>
            <w:gridSpan w:val="7"/>
            <w:tcBorders>
              <w:bottom w:val="single" w:sz="4" w:space="0" w:color="auto"/>
            </w:tcBorders>
            <w:vAlign w:val="center"/>
          </w:tcPr>
          <w:p w:rsidR="003E285A" w:rsidRPr="00916772" w:rsidRDefault="003E285A" w:rsidP="00E157B9">
            <w:pPr>
              <w:spacing w:line="0" w:lineRule="atLeast"/>
            </w:pPr>
          </w:p>
        </w:tc>
      </w:tr>
      <w:tr w:rsidR="00EA4857" w:rsidTr="005C77F7">
        <w:trPr>
          <w:trHeight w:val="225"/>
        </w:trPr>
        <w:tc>
          <w:tcPr>
            <w:tcW w:w="1966" w:type="dxa"/>
            <w:vAlign w:val="center"/>
          </w:tcPr>
          <w:p w:rsidR="00EA4857" w:rsidRPr="00916772" w:rsidRDefault="000E5479" w:rsidP="005C77F7">
            <w:pPr>
              <w:spacing w:line="0" w:lineRule="atLeast"/>
              <w:jc w:val="center"/>
            </w:pPr>
            <w:r w:rsidRPr="00916772">
              <w:rPr>
                <w:rFonts w:hint="eastAsia"/>
              </w:rPr>
              <w:t>地域おこし協力隊の活動経験</w:t>
            </w:r>
          </w:p>
        </w:tc>
        <w:tc>
          <w:tcPr>
            <w:tcW w:w="7665" w:type="dxa"/>
            <w:gridSpan w:val="7"/>
            <w:vAlign w:val="center"/>
          </w:tcPr>
          <w:p w:rsidR="000E5479" w:rsidRPr="00916772" w:rsidRDefault="000E5479" w:rsidP="00E157B9">
            <w:pPr>
              <w:spacing w:line="0" w:lineRule="atLeast"/>
            </w:pPr>
            <w:r w:rsidRPr="00916772">
              <w:rPr>
                <w:rFonts w:hint="eastAsia"/>
              </w:rPr>
              <w:t xml:space="preserve">□無　</w:t>
            </w:r>
          </w:p>
          <w:p w:rsidR="000E5479" w:rsidRPr="00916772" w:rsidRDefault="000E5479" w:rsidP="00E157B9">
            <w:pPr>
              <w:spacing w:line="0" w:lineRule="atLeast"/>
            </w:pPr>
            <w:r w:rsidRPr="00916772">
              <w:rPr>
                <w:rFonts w:hint="eastAsia"/>
              </w:rPr>
              <w:t>□有　活動期間（　　　　年　　月　　日～　　　　年　　月　　日）</w:t>
            </w:r>
          </w:p>
          <w:p w:rsidR="000E5479" w:rsidRPr="00916772" w:rsidRDefault="000E5479" w:rsidP="00E157B9">
            <w:pPr>
              <w:spacing w:line="0" w:lineRule="atLeast"/>
            </w:pPr>
            <w:r w:rsidRPr="00916772">
              <w:rPr>
                <w:rFonts w:hint="eastAsia"/>
              </w:rPr>
              <w:t xml:space="preserve">　　　活動内容（　　　　　　　　　　　　　　　　　　　　　　　）</w:t>
            </w:r>
          </w:p>
          <w:p w:rsidR="000E5479" w:rsidRPr="00916772" w:rsidRDefault="000E5479" w:rsidP="00E157B9">
            <w:pPr>
              <w:spacing w:line="0" w:lineRule="atLeast"/>
            </w:pPr>
            <w:r w:rsidRPr="00916772">
              <w:rPr>
                <w:rFonts w:hint="eastAsia"/>
              </w:rPr>
              <w:t xml:space="preserve">　　　自治体名（　　　　　　　　　　　　　　　　　　　　　　　）</w:t>
            </w:r>
          </w:p>
        </w:tc>
      </w:tr>
      <w:tr w:rsidR="000E5479" w:rsidTr="005C77F7">
        <w:trPr>
          <w:trHeight w:val="885"/>
        </w:trPr>
        <w:tc>
          <w:tcPr>
            <w:tcW w:w="1966" w:type="dxa"/>
            <w:vAlign w:val="center"/>
          </w:tcPr>
          <w:p w:rsidR="000E5479" w:rsidRPr="00916772" w:rsidRDefault="000E5479" w:rsidP="005C77F7">
            <w:pPr>
              <w:spacing w:line="0" w:lineRule="atLeast"/>
              <w:jc w:val="center"/>
            </w:pPr>
            <w:r w:rsidRPr="00916772">
              <w:rPr>
                <w:rFonts w:hint="eastAsia"/>
              </w:rPr>
              <w:lastRenderedPageBreak/>
              <w:t>ボランティア等</w:t>
            </w:r>
          </w:p>
          <w:p w:rsidR="000E5479" w:rsidRPr="00916772" w:rsidRDefault="000E5479" w:rsidP="005C77F7">
            <w:pPr>
              <w:spacing w:line="0" w:lineRule="atLeast"/>
              <w:jc w:val="center"/>
            </w:pPr>
            <w:r w:rsidRPr="00916772">
              <w:rPr>
                <w:rFonts w:hint="eastAsia"/>
              </w:rPr>
              <w:t>自主活動の経験</w:t>
            </w:r>
          </w:p>
        </w:tc>
        <w:tc>
          <w:tcPr>
            <w:tcW w:w="7665" w:type="dxa"/>
            <w:gridSpan w:val="7"/>
            <w:vAlign w:val="center"/>
          </w:tcPr>
          <w:p w:rsidR="000E5479" w:rsidRPr="00916772" w:rsidRDefault="000E5479" w:rsidP="00E157B9">
            <w:pPr>
              <w:spacing w:line="0" w:lineRule="atLeast"/>
            </w:pPr>
          </w:p>
        </w:tc>
      </w:tr>
      <w:tr w:rsidR="003E285A" w:rsidTr="001D7208">
        <w:trPr>
          <w:trHeight w:val="1832"/>
        </w:trPr>
        <w:tc>
          <w:tcPr>
            <w:tcW w:w="1966" w:type="dxa"/>
            <w:vAlign w:val="center"/>
          </w:tcPr>
          <w:p w:rsidR="003E285A" w:rsidRPr="00916772" w:rsidRDefault="003E285A" w:rsidP="005C77F7">
            <w:pPr>
              <w:spacing w:line="0" w:lineRule="atLeast"/>
              <w:jc w:val="center"/>
            </w:pPr>
            <w:r w:rsidRPr="00916772">
              <w:rPr>
                <w:rFonts w:hint="eastAsia"/>
              </w:rPr>
              <w:t>取得している</w:t>
            </w:r>
          </w:p>
          <w:p w:rsidR="003E285A" w:rsidRPr="00916772" w:rsidRDefault="003E285A" w:rsidP="005C77F7">
            <w:pPr>
              <w:spacing w:line="0" w:lineRule="atLeast"/>
              <w:jc w:val="center"/>
            </w:pPr>
            <w:r w:rsidRPr="00916772">
              <w:rPr>
                <w:rFonts w:hint="eastAsia"/>
              </w:rPr>
              <w:t>資格・免許</w:t>
            </w:r>
          </w:p>
        </w:tc>
        <w:tc>
          <w:tcPr>
            <w:tcW w:w="7665" w:type="dxa"/>
            <w:gridSpan w:val="7"/>
            <w:vAlign w:val="center"/>
          </w:tcPr>
          <w:p w:rsidR="001D7208" w:rsidRPr="00916772" w:rsidRDefault="00EE5346" w:rsidP="00E157B9">
            <w:pPr>
              <w:spacing w:line="0" w:lineRule="atLeast"/>
              <w:rPr>
                <w:sz w:val="21"/>
                <w:szCs w:val="21"/>
              </w:rPr>
            </w:pPr>
            <w:r w:rsidRPr="00916772">
              <w:rPr>
                <w:rFonts w:hint="eastAsia"/>
                <w:sz w:val="21"/>
                <w:szCs w:val="21"/>
              </w:rPr>
              <w:t>①普通自動車運転免許　□有</w:t>
            </w:r>
            <w:r w:rsidR="00EE0150" w:rsidRPr="00916772">
              <w:rPr>
                <w:rFonts w:hint="eastAsia"/>
                <w:sz w:val="21"/>
                <w:szCs w:val="21"/>
              </w:rPr>
              <w:t>(</w:t>
            </w:r>
            <w:r w:rsidR="00EE0150" w:rsidRPr="00916772">
              <w:rPr>
                <w:rFonts w:hint="eastAsia"/>
                <w:sz w:val="21"/>
                <w:szCs w:val="21"/>
              </w:rPr>
              <w:t>□</w:t>
            </w:r>
            <w:r w:rsidR="00EE0150" w:rsidRPr="00916772">
              <w:rPr>
                <w:rFonts w:hint="eastAsia"/>
                <w:sz w:val="21"/>
                <w:szCs w:val="21"/>
              </w:rPr>
              <w:t>AT</w:t>
            </w:r>
            <w:r w:rsidR="00EE0150" w:rsidRPr="00916772">
              <w:rPr>
                <w:rFonts w:hint="eastAsia"/>
                <w:sz w:val="21"/>
                <w:szCs w:val="21"/>
              </w:rPr>
              <w:t>限定　□それ以外</w:t>
            </w:r>
            <w:r w:rsidR="00EE0150" w:rsidRPr="00916772">
              <w:rPr>
                <w:rFonts w:hint="eastAsia"/>
                <w:sz w:val="21"/>
                <w:szCs w:val="21"/>
              </w:rPr>
              <w:t>)</w:t>
            </w:r>
            <w:r w:rsidRPr="00916772">
              <w:rPr>
                <w:rFonts w:hint="eastAsia"/>
                <w:sz w:val="21"/>
                <w:szCs w:val="21"/>
              </w:rPr>
              <w:t xml:space="preserve">　□無　</w:t>
            </w:r>
          </w:p>
          <w:p w:rsidR="003E285A" w:rsidRPr="00916772" w:rsidRDefault="00EE5346" w:rsidP="001D7208">
            <w:pPr>
              <w:spacing w:line="0" w:lineRule="atLeast"/>
              <w:ind w:firstLineChars="100" w:firstLine="210"/>
              <w:rPr>
                <w:sz w:val="21"/>
                <w:szCs w:val="21"/>
              </w:rPr>
            </w:pPr>
            <w:r w:rsidRPr="00916772">
              <w:rPr>
                <w:rFonts w:hint="eastAsia"/>
                <w:sz w:val="21"/>
                <w:szCs w:val="21"/>
              </w:rPr>
              <w:t>□取得予定（　　月　　日頃）</w:t>
            </w:r>
          </w:p>
          <w:p w:rsidR="00EE5346" w:rsidRPr="00916772" w:rsidRDefault="00AF60A9" w:rsidP="00E157B9">
            <w:pPr>
              <w:spacing w:line="0" w:lineRule="atLeast"/>
              <w:rPr>
                <w:sz w:val="21"/>
                <w:szCs w:val="21"/>
              </w:rPr>
            </w:pPr>
            <w:r w:rsidRPr="00916772">
              <w:rPr>
                <w:rFonts w:hint="eastAsia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84352" behindDoc="0" locked="0" layoutInCell="1" allowOverlap="1" wp14:anchorId="378D9979" wp14:editId="4E457D8A">
                      <wp:simplePos x="0" y="0"/>
                      <wp:positionH relativeFrom="column">
                        <wp:posOffset>652780</wp:posOffset>
                      </wp:positionH>
                      <wp:positionV relativeFrom="paragraph">
                        <wp:posOffset>60325</wp:posOffset>
                      </wp:positionV>
                      <wp:extent cx="45085" cy="657225"/>
                      <wp:effectExtent l="0" t="0" r="12065" b="28575"/>
                      <wp:wrapNone/>
                      <wp:docPr id="244" name="左大かっこ 2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657225"/>
                              </a:xfrm>
                              <a:prstGeom prst="leftBracke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844DFDE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左大かっこ 244" o:spid="_x0000_s1026" type="#_x0000_t85" style="position:absolute;left:0;text-align:left;margin-left:51.4pt;margin-top:4.75pt;width:3.55pt;height:51.7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" adj="123" strokecolor="black [3213]"/>
                  </w:pict>
                </mc:Fallback>
              </mc:AlternateContent>
            </w:r>
            <w:r w:rsidR="001D7208" w:rsidRPr="00916772">
              <w:rPr>
                <w:rFonts w:hint="eastAsia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86400" behindDoc="0" locked="0" layoutInCell="1" allowOverlap="1" wp14:anchorId="5AEDF504" wp14:editId="75DD8B24">
                      <wp:simplePos x="0" y="0"/>
                      <wp:positionH relativeFrom="column">
                        <wp:posOffset>4615180</wp:posOffset>
                      </wp:positionH>
                      <wp:positionV relativeFrom="paragraph">
                        <wp:posOffset>49530</wp:posOffset>
                      </wp:positionV>
                      <wp:extent cx="45085" cy="657225"/>
                      <wp:effectExtent l="0" t="0" r="12065" b="28575"/>
                      <wp:wrapNone/>
                      <wp:docPr id="245" name="右大かっこ 2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657225"/>
                              </a:xfrm>
                              <a:prstGeom prst="rightBracke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2C93CE" id="右大かっこ 245" o:spid="_x0000_s1026" type="#_x0000_t86" style="position:absolute;left:0;text-align:left;margin-left:363.4pt;margin-top:3.9pt;width:3.55pt;height:51.7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" adj="123" strokecolor="black [3213]"/>
                  </w:pict>
                </mc:Fallback>
              </mc:AlternateContent>
            </w:r>
            <w:r w:rsidR="00EE5346" w:rsidRPr="00916772">
              <w:rPr>
                <w:rFonts w:hint="eastAsia"/>
                <w:sz w:val="21"/>
                <w:szCs w:val="21"/>
              </w:rPr>
              <w:t>②その他</w:t>
            </w:r>
          </w:p>
        </w:tc>
      </w:tr>
      <w:tr w:rsidR="003E285A" w:rsidTr="001D7208">
        <w:trPr>
          <w:trHeight w:val="1276"/>
        </w:trPr>
        <w:tc>
          <w:tcPr>
            <w:tcW w:w="1966" w:type="dxa"/>
            <w:vAlign w:val="center"/>
          </w:tcPr>
          <w:p w:rsidR="003E285A" w:rsidRPr="00916772" w:rsidRDefault="003E285A" w:rsidP="005C77F7">
            <w:pPr>
              <w:spacing w:line="0" w:lineRule="atLeast"/>
              <w:jc w:val="center"/>
            </w:pPr>
            <w:r w:rsidRPr="00916772">
              <w:rPr>
                <w:rFonts w:hint="eastAsia"/>
              </w:rPr>
              <w:t>活動に生かせる</w:t>
            </w:r>
          </w:p>
          <w:p w:rsidR="003E285A" w:rsidRPr="00916772" w:rsidRDefault="003E285A" w:rsidP="005C77F7">
            <w:pPr>
              <w:spacing w:line="0" w:lineRule="atLeast"/>
              <w:jc w:val="center"/>
            </w:pPr>
            <w:r w:rsidRPr="00916772">
              <w:rPr>
                <w:rFonts w:hint="eastAsia"/>
              </w:rPr>
              <w:t>専門的な</w:t>
            </w:r>
          </w:p>
          <w:p w:rsidR="003E285A" w:rsidRPr="00916772" w:rsidRDefault="003E285A" w:rsidP="005C77F7">
            <w:pPr>
              <w:spacing w:line="0" w:lineRule="atLeast"/>
              <w:jc w:val="center"/>
            </w:pPr>
            <w:r w:rsidRPr="00916772">
              <w:rPr>
                <w:rFonts w:hint="eastAsia"/>
              </w:rPr>
              <w:t>知識・技術</w:t>
            </w:r>
          </w:p>
        </w:tc>
        <w:tc>
          <w:tcPr>
            <w:tcW w:w="7665" w:type="dxa"/>
            <w:gridSpan w:val="7"/>
            <w:vAlign w:val="center"/>
          </w:tcPr>
          <w:p w:rsidR="003E285A" w:rsidRPr="00916772" w:rsidRDefault="003E285A" w:rsidP="00E157B9">
            <w:pPr>
              <w:spacing w:line="0" w:lineRule="atLeast"/>
            </w:pPr>
          </w:p>
        </w:tc>
      </w:tr>
      <w:tr w:rsidR="003E285A" w:rsidTr="001D7208">
        <w:trPr>
          <w:trHeight w:val="1394"/>
        </w:trPr>
        <w:tc>
          <w:tcPr>
            <w:tcW w:w="1966" w:type="dxa"/>
            <w:vAlign w:val="center"/>
          </w:tcPr>
          <w:p w:rsidR="003E285A" w:rsidRPr="00916772" w:rsidRDefault="003E285A" w:rsidP="005C77F7">
            <w:pPr>
              <w:spacing w:line="0" w:lineRule="atLeast"/>
              <w:jc w:val="center"/>
            </w:pPr>
            <w:r w:rsidRPr="00916772">
              <w:rPr>
                <w:rFonts w:hint="eastAsia"/>
                <w:spacing w:val="75"/>
                <w:kern w:val="0"/>
                <w:fitText w:val="1440" w:id="1417463050"/>
              </w:rPr>
              <w:t>健康状</w:t>
            </w:r>
            <w:r w:rsidRPr="00916772">
              <w:rPr>
                <w:rFonts w:hint="eastAsia"/>
                <w:spacing w:val="15"/>
                <w:kern w:val="0"/>
                <w:fitText w:val="1440" w:id="1417463050"/>
              </w:rPr>
              <w:t>態</w:t>
            </w:r>
          </w:p>
        </w:tc>
        <w:tc>
          <w:tcPr>
            <w:tcW w:w="7665" w:type="dxa"/>
            <w:gridSpan w:val="7"/>
          </w:tcPr>
          <w:p w:rsidR="003E285A" w:rsidRPr="00916772" w:rsidRDefault="00E157B9" w:rsidP="001D7208">
            <w:pPr>
              <w:spacing w:line="0" w:lineRule="atLeast"/>
              <w:rPr>
                <w:sz w:val="20"/>
                <w:szCs w:val="20"/>
              </w:rPr>
            </w:pPr>
            <w:r w:rsidRPr="00916772">
              <w:rPr>
                <w:rFonts w:hint="eastAsia"/>
                <w:sz w:val="20"/>
                <w:szCs w:val="20"/>
              </w:rPr>
              <w:t>アレルギー、持病など健康上の特記すべき事項があればご記入ください。</w:t>
            </w:r>
          </w:p>
          <w:p w:rsidR="00E157B9" w:rsidRPr="00916772" w:rsidRDefault="00E157B9" w:rsidP="001D7208">
            <w:pPr>
              <w:spacing w:line="0" w:lineRule="atLeast"/>
              <w:rPr>
                <w:sz w:val="20"/>
                <w:szCs w:val="20"/>
              </w:rPr>
            </w:pPr>
          </w:p>
          <w:p w:rsidR="00E157B9" w:rsidRPr="00916772" w:rsidRDefault="00E157B9" w:rsidP="001D7208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7E434C" w:rsidTr="005C77F7">
        <w:trPr>
          <w:trHeight w:val="3653"/>
        </w:trPr>
        <w:tc>
          <w:tcPr>
            <w:tcW w:w="1966" w:type="dxa"/>
            <w:vAlign w:val="center"/>
          </w:tcPr>
          <w:p w:rsidR="007E434C" w:rsidRPr="00916772" w:rsidRDefault="007E434C" w:rsidP="005C77F7">
            <w:pPr>
              <w:spacing w:line="0" w:lineRule="atLeast"/>
              <w:jc w:val="center"/>
            </w:pPr>
            <w:r w:rsidRPr="00916772">
              <w:rPr>
                <w:rFonts w:hint="eastAsia"/>
              </w:rPr>
              <w:t>応募条件確認欄</w:t>
            </w:r>
          </w:p>
        </w:tc>
        <w:tc>
          <w:tcPr>
            <w:tcW w:w="7665" w:type="dxa"/>
            <w:gridSpan w:val="7"/>
            <w:vAlign w:val="center"/>
          </w:tcPr>
          <w:p w:rsidR="007E434C" w:rsidRPr="00916772" w:rsidRDefault="007E434C" w:rsidP="00E157B9">
            <w:pPr>
              <w:spacing w:line="0" w:lineRule="atLeast"/>
              <w:ind w:left="240" w:hangingChars="100" w:hanging="240"/>
            </w:pPr>
            <w:r w:rsidRPr="00916772">
              <w:rPr>
                <w:rFonts w:hint="eastAsia"/>
              </w:rPr>
              <w:t>□心身ともに健康で活動に意欲と情熱があり、地域の特性や風習を尊重し、地域住民と積極的にコミュニケーションを図り、ともに地域活性化に取り組める。</w:t>
            </w:r>
          </w:p>
          <w:p w:rsidR="007E434C" w:rsidRPr="00916772" w:rsidRDefault="007E434C" w:rsidP="00E157B9">
            <w:pPr>
              <w:spacing w:line="0" w:lineRule="atLeast"/>
              <w:ind w:left="240" w:hangingChars="100" w:hanging="240"/>
            </w:pPr>
            <w:r w:rsidRPr="00916772">
              <w:rPr>
                <w:rFonts w:hint="eastAsia"/>
              </w:rPr>
              <w:t>□総務省の地域おこし協力隊の地域要件を満たし、委嘱後に志摩市へ住民票を異動することができる。</w:t>
            </w:r>
          </w:p>
          <w:p w:rsidR="007E434C" w:rsidRPr="00916772" w:rsidRDefault="007E434C" w:rsidP="00E157B9">
            <w:pPr>
              <w:spacing w:line="0" w:lineRule="atLeast"/>
              <w:ind w:left="240" w:hangingChars="100" w:hanging="240"/>
            </w:pPr>
            <w:r w:rsidRPr="00916772">
              <w:rPr>
                <w:rFonts w:hint="eastAsia"/>
              </w:rPr>
              <w:t>□基本的なパソコンの操作（ワード、エクセル、電子メール）と</w:t>
            </w:r>
            <w:r w:rsidR="007B45CC" w:rsidRPr="00916772">
              <w:rPr>
                <w:rFonts w:hint="eastAsia"/>
              </w:rPr>
              <w:t>SNS</w:t>
            </w:r>
            <w:r w:rsidR="007B45CC" w:rsidRPr="00916772">
              <w:rPr>
                <w:rFonts w:hint="eastAsia"/>
              </w:rPr>
              <w:t>等</w:t>
            </w:r>
            <w:r w:rsidR="007B45CC">
              <w:rPr>
                <w:rFonts w:hint="eastAsia"/>
              </w:rPr>
              <w:t>の</w:t>
            </w:r>
            <w:r w:rsidRPr="00916772">
              <w:rPr>
                <w:rFonts w:hint="eastAsia"/>
              </w:rPr>
              <w:t>情報発信ができる。</w:t>
            </w:r>
          </w:p>
          <w:p w:rsidR="007E434C" w:rsidRPr="00916772" w:rsidRDefault="007E434C" w:rsidP="00E157B9">
            <w:pPr>
              <w:spacing w:line="0" w:lineRule="atLeast"/>
              <w:ind w:left="240" w:hangingChars="100" w:hanging="240"/>
            </w:pPr>
            <w:r w:rsidRPr="00916772">
              <w:rPr>
                <w:rFonts w:hint="eastAsia"/>
              </w:rPr>
              <w:t>□普通自動車運転免許証を取得している。又は</w:t>
            </w:r>
            <w:r w:rsidR="001920AA">
              <w:rPr>
                <w:rFonts w:hint="eastAsia"/>
              </w:rPr>
              <w:t>H30</w:t>
            </w:r>
            <w:r w:rsidR="00256D59">
              <w:rPr>
                <w:rFonts w:hint="eastAsia"/>
              </w:rPr>
              <w:t>.</w:t>
            </w:r>
            <w:r w:rsidR="006B2AA1">
              <w:rPr>
                <w:rFonts w:hint="eastAsia"/>
              </w:rPr>
              <w:t>3.23</w:t>
            </w:r>
            <w:r w:rsidRPr="00916772">
              <w:rPr>
                <w:rFonts w:hint="eastAsia"/>
              </w:rPr>
              <w:t>までに取得見込みである。</w:t>
            </w:r>
          </w:p>
          <w:p w:rsidR="007E434C" w:rsidRPr="00916772" w:rsidRDefault="007E434C" w:rsidP="00E157B9">
            <w:pPr>
              <w:spacing w:line="0" w:lineRule="atLeast"/>
            </w:pPr>
            <w:r w:rsidRPr="00916772">
              <w:rPr>
                <w:rFonts w:hint="eastAsia"/>
              </w:rPr>
              <w:t>□地方公務員法第１６条に規定する欠格条項に該当しない。</w:t>
            </w:r>
          </w:p>
          <w:p w:rsidR="004676F4" w:rsidRPr="00916772" w:rsidRDefault="00C90E11" w:rsidP="00E157B9">
            <w:pPr>
              <w:spacing w:line="0" w:lineRule="atLeast"/>
            </w:pPr>
            <w:r>
              <w:rPr>
                <w:rFonts w:hint="eastAsia"/>
              </w:rPr>
              <w:t>□活動期間終了後も志摩市磯部町渡鹿野島</w:t>
            </w:r>
            <w:r w:rsidR="004676F4" w:rsidRPr="00916772">
              <w:rPr>
                <w:rFonts w:hint="eastAsia"/>
              </w:rPr>
              <w:t>で定住する意思がある。</w:t>
            </w:r>
          </w:p>
          <w:p w:rsidR="004676F4" w:rsidRPr="00916772" w:rsidRDefault="004676F4" w:rsidP="00E157B9">
            <w:pPr>
              <w:spacing w:line="0" w:lineRule="atLeast"/>
            </w:pPr>
            <w:r w:rsidRPr="00916772">
              <w:rPr>
                <w:rFonts w:hint="eastAsia"/>
              </w:rPr>
              <w:t>□募集要項の内容を確認した上で応募します。</w:t>
            </w:r>
          </w:p>
        </w:tc>
      </w:tr>
      <w:tr w:rsidR="005C77F7" w:rsidRPr="005C77F7" w:rsidTr="002B271F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310"/>
        </w:trPr>
        <w:tc>
          <w:tcPr>
            <w:tcW w:w="1966" w:type="dxa"/>
            <w:vAlign w:val="center"/>
          </w:tcPr>
          <w:p w:rsidR="00E157B9" w:rsidRPr="00916772" w:rsidRDefault="00E157B9" w:rsidP="005C77F7">
            <w:pPr>
              <w:ind w:left="108"/>
              <w:jc w:val="center"/>
            </w:pPr>
            <w:r w:rsidRPr="00916772">
              <w:rPr>
                <w:rFonts w:hint="eastAsia"/>
              </w:rPr>
              <w:t>事前に伝えておきたい事項</w:t>
            </w:r>
          </w:p>
        </w:tc>
        <w:tc>
          <w:tcPr>
            <w:tcW w:w="7665" w:type="dxa"/>
            <w:gridSpan w:val="7"/>
          </w:tcPr>
          <w:p w:rsidR="00E157B9" w:rsidRPr="00916772" w:rsidRDefault="00E157B9" w:rsidP="00E157B9">
            <w:pPr>
              <w:rPr>
                <w:u w:val="single"/>
              </w:rPr>
            </w:pPr>
          </w:p>
        </w:tc>
      </w:tr>
    </w:tbl>
    <w:p w:rsidR="00734566" w:rsidRPr="00916772" w:rsidRDefault="00E157B9" w:rsidP="003E285A">
      <w:r w:rsidRPr="00916772">
        <w:rPr>
          <w:rFonts w:hint="eastAsia"/>
        </w:rPr>
        <w:t>■提出書類</w:t>
      </w:r>
    </w:p>
    <w:p w:rsidR="00E157B9" w:rsidRPr="00916772" w:rsidRDefault="00E157B9" w:rsidP="003E285A">
      <w:r w:rsidRPr="00916772">
        <w:rPr>
          <w:rFonts w:hint="eastAsia"/>
        </w:rPr>
        <w:t xml:space="preserve">　①志摩市地域おこし協力隊応募用紙</w:t>
      </w:r>
    </w:p>
    <w:p w:rsidR="00E157B9" w:rsidRPr="00916772" w:rsidRDefault="00CE67F0" w:rsidP="003E285A">
      <w:r>
        <w:rPr>
          <w:rFonts w:hint="eastAsia"/>
        </w:rPr>
        <w:t xml:space="preserve">　②レポート１　「志摩市地域おこし協力隊」に応募した動機</w:t>
      </w:r>
    </w:p>
    <w:p w:rsidR="00E157B9" w:rsidRPr="00916772" w:rsidRDefault="00E157B9" w:rsidP="002B271F">
      <w:pPr>
        <w:ind w:left="1920" w:hangingChars="800" w:hanging="1920"/>
      </w:pPr>
      <w:r w:rsidRPr="00916772">
        <w:rPr>
          <w:rFonts w:hint="eastAsia"/>
        </w:rPr>
        <w:t xml:space="preserve">　③レポ</w:t>
      </w:r>
      <w:r w:rsidR="00CE67F0">
        <w:rPr>
          <w:rFonts w:hint="eastAsia"/>
        </w:rPr>
        <w:t xml:space="preserve">ート２　</w:t>
      </w:r>
      <w:r w:rsidR="00E769E6" w:rsidRPr="001E2905">
        <w:rPr>
          <w:rFonts w:hint="eastAsia"/>
          <w:color w:val="000000" w:themeColor="text1"/>
        </w:rPr>
        <w:t>渡鹿野島での活性化事業の企画案</w:t>
      </w:r>
      <w:r w:rsidR="004F7673" w:rsidRPr="001E2905">
        <w:rPr>
          <w:rFonts w:hint="eastAsia"/>
          <w:color w:val="000000" w:themeColor="text1"/>
        </w:rPr>
        <w:t>（</w:t>
      </w:r>
      <w:r w:rsidR="002B271F" w:rsidRPr="001E2905">
        <w:rPr>
          <w:rFonts w:hint="eastAsia"/>
          <w:color w:val="000000" w:themeColor="text1"/>
        </w:rPr>
        <w:t>概略の資金計画含む）</w:t>
      </w:r>
    </w:p>
    <w:p w:rsidR="00E157B9" w:rsidRPr="00A16C47" w:rsidRDefault="00B25DED" w:rsidP="00A16C47">
      <w:pPr>
        <w:ind w:left="480" w:hangingChars="200" w:hanging="480"/>
      </w:pPr>
      <w:r>
        <w:rPr>
          <w:rFonts w:hint="eastAsia"/>
        </w:rPr>
        <w:t xml:space="preserve">　※</w:t>
      </w:r>
      <w:r w:rsidRPr="00A16C47">
        <w:rPr>
          <w:rFonts w:hint="eastAsia"/>
        </w:rPr>
        <w:t>レポートはそれぞれに氏名を記入し、</w:t>
      </w:r>
      <w:r w:rsidRPr="00A16C47">
        <w:rPr>
          <w:rFonts w:hint="eastAsia"/>
        </w:rPr>
        <w:t>A4</w:t>
      </w:r>
      <w:r w:rsidRPr="00A16C47">
        <w:rPr>
          <w:rFonts w:hint="eastAsia"/>
        </w:rPr>
        <w:t>用紙　横書　で書式は自由です。</w:t>
      </w:r>
    </w:p>
    <w:p w:rsidR="005C77F7" w:rsidRPr="00916772" w:rsidRDefault="00E157B9" w:rsidP="005C77F7">
      <w:pPr>
        <w:ind w:left="545" w:hangingChars="227" w:hanging="545"/>
      </w:pPr>
      <w:r w:rsidRPr="00916772">
        <w:rPr>
          <w:rFonts w:hint="eastAsia"/>
        </w:rPr>
        <w:t xml:space="preserve">　④</w:t>
      </w:r>
      <w:r w:rsidR="005C77F7" w:rsidRPr="00916772">
        <w:rPr>
          <w:rFonts w:hint="eastAsia"/>
        </w:rPr>
        <w:t>住民票抄本（</w:t>
      </w:r>
      <w:r w:rsidR="00E769E6" w:rsidRPr="003A64E0">
        <w:rPr>
          <w:rFonts w:hint="eastAsia"/>
          <w:szCs w:val="24"/>
          <w:u w:val="single"/>
        </w:rPr>
        <w:t>平成３１年２</w:t>
      </w:r>
      <w:r w:rsidR="005C77F7" w:rsidRPr="003A64E0">
        <w:rPr>
          <w:rFonts w:hint="eastAsia"/>
          <w:szCs w:val="24"/>
          <w:u w:val="single"/>
        </w:rPr>
        <w:t>月１日以降</w:t>
      </w:r>
      <w:r w:rsidR="005C77F7" w:rsidRPr="00916772">
        <w:rPr>
          <w:rFonts w:hint="eastAsia"/>
          <w:szCs w:val="24"/>
        </w:rPr>
        <w:t>に取得のもので</w:t>
      </w:r>
      <w:r w:rsidR="005C77F7" w:rsidRPr="00916772">
        <w:rPr>
          <w:rFonts w:hint="eastAsia"/>
        </w:rPr>
        <w:t>住所、氏名、生年月日、性別がわかるもの）</w:t>
      </w:r>
    </w:p>
    <w:p w:rsidR="00342C36" w:rsidRDefault="005C77F7" w:rsidP="00B25DED">
      <w:pPr>
        <w:ind w:left="480" w:hangingChars="200" w:hanging="480"/>
      </w:pPr>
      <w:r w:rsidRPr="00916772">
        <w:rPr>
          <w:rFonts w:hint="eastAsia"/>
        </w:rPr>
        <w:t xml:space="preserve">　⑤自動車運転免許証の写し（取得予定者は応募用紙の「取得している資格・免許」の欄に取得予定日を記入）</w:t>
      </w:r>
    </w:p>
    <w:p w:rsidR="004F7673" w:rsidRDefault="004F7673" w:rsidP="00B25DED">
      <w:pPr>
        <w:ind w:left="480" w:hangingChars="200" w:hanging="480"/>
      </w:pPr>
    </w:p>
    <w:p w:rsidR="0034467D" w:rsidRDefault="0034467D" w:rsidP="00E07099">
      <w:bookmarkStart w:id="0" w:name="_GoBack"/>
      <w:bookmarkEnd w:id="0"/>
    </w:p>
    <w:sectPr w:rsidR="0034467D" w:rsidSect="006B6D2A">
      <w:type w:val="continuous"/>
      <w:pgSz w:w="11906" w:h="16838" w:code="9"/>
      <w:pgMar w:top="1134" w:right="1134" w:bottom="1134" w:left="1134" w:header="851" w:footer="992" w:gutter="0"/>
      <w:cols w:space="425"/>
      <w:docGrid w:type="lines" w:linePitch="364" w:charSpace="85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5EE9" w:rsidRDefault="00505EE9" w:rsidP="00E1311F">
      <w:r>
        <w:separator/>
      </w:r>
    </w:p>
  </w:endnote>
  <w:endnote w:type="continuationSeparator" w:id="0">
    <w:p w:rsidR="00505EE9" w:rsidRDefault="00505EE9" w:rsidP="00E131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5EE9" w:rsidRDefault="00505EE9" w:rsidP="00E1311F">
      <w:r>
        <w:separator/>
      </w:r>
    </w:p>
  </w:footnote>
  <w:footnote w:type="continuationSeparator" w:id="0">
    <w:p w:rsidR="00505EE9" w:rsidRDefault="00505EE9" w:rsidP="00E131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90288"/>
    <w:multiLevelType w:val="hybridMultilevel"/>
    <w:tmpl w:val="A0CE8406"/>
    <w:lvl w:ilvl="0" w:tplc="915E632C">
      <w:start w:val="1"/>
      <w:numFmt w:val="decimalFullWidth"/>
      <w:lvlText w:val="(%1)"/>
      <w:lvlJc w:val="left"/>
      <w:pPr>
        <w:ind w:left="615" w:hanging="390"/>
      </w:pPr>
      <w:rPr>
        <w:rFonts w:hint="default"/>
      </w:rPr>
    </w:lvl>
    <w:lvl w:ilvl="1" w:tplc="61380A94">
      <w:start w:val="2"/>
      <w:numFmt w:val="bullet"/>
      <w:lvlText w:val="※"/>
      <w:lvlJc w:val="left"/>
      <w:pPr>
        <w:ind w:left="1005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" w15:restartNumberingAfterBreak="0">
    <w:nsid w:val="0D0B1662"/>
    <w:multiLevelType w:val="hybridMultilevel"/>
    <w:tmpl w:val="25964D6A"/>
    <w:lvl w:ilvl="0" w:tplc="BAACFBAE">
      <w:start w:val="1"/>
      <w:numFmt w:val="decimalFullWidth"/>
      <w:lvlText w:val="(%1)"/>
      <w:lvlJc w:val="left"/>
      <w:pPr>
        <w:ind w:left="615" w:hanging="390"/>
      </w:pPr>
      <w:rPr>
        <w:rFonts w:hint="default"/>
      </w:rPr>
    </w:lvl>
    <w:lvl w:ilvl="1" w:tplc="4B9E5836">
      <w:start w:val="3"/>
      <w:numFmt w:val="bullet"/>
      <w:lvlText w:val="※"/>
      <w:lvlJc w:val="left"/>
      <w:pPr>
        <w:ind w:left="1005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" w15:restartNumberingAfterBreak="0">
    <w:nsid w:val="0E0B7029"/>
    <w:multiLevelType w:val="hybridMultilevel"/>
    <w:tmpl w:val="9EAA8AD0"/>
    <w:lvl w:ilvl="0" w:tplc="4F282116">
      <w:start w:val="1"/>
      <w:numFmt w:val="decimalFullWidth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0F683B14"/>
    <w:multiLevelType w:val="hybridMultilevel"/>
    <w:tmpl w:val="889EB1C4"/>
    <w:lvl w:ilvl="0" w:tplc="D42C32EC">
      <w:start w:val="1"/>
      <w:numFmt w:val="decimalFullWidth"/>
      <w:lvlText w:val="(%1)"/>
      <w:lvlJc w:val="left"/>
      <w:pPr>
        <w:ind w:left="615" w:hanging="390"/>
      </w:pPr>
      <w:rPr>
        <w:rFonts w:hint="default"/>
      </w:rPr>
    </w:lvl>
    <w:lvl w:ilvl="1" w:tplc="17F0A402">
      <w:start w:val="2"/>
      <w:numFmt w:val="bullet"/>
      <w:lvlText w:val="※"/>
      <w:lvlJc w:val="left"/>
      <w:pPr>
        <w:ind w:left="1005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4" w15:restartNumberingAfterBreak="0">
    <w:nsid w:val="11AD5C7D"/>
    <w:multiLevelType w:val="hybridMultilevel"/>
    <w:tmpl w:val="69566202"/>
    <w:lvl w:ilvl="0" w:tplc="4F282116">
      <w:start w:val="1"/>
      <w:numFmt w:val="decimalFullWidth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140C55A5"/>
    <w:multiLevelType w:val="hybridMultilevel"/>
    <w:tmpl w:val="D1B82816"/>
    <w:lvl w:ilvl="0" w:tplc="0409000F">
      <w:start w:val="1"/>
      <w:numFmt w:val="decimal"/>
      <w:lvlText w:val="%1."/>
      <w:lvlJc w:val="left"/>
      <w:pPr>
        <w:ind w:left="675" w:hanging="420"/>
      </w:p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6" w15:restartNumberingAfterBreak="0">
    <w:nsid w:val="15C7302C"/>
    <w:multiLevelType w:val="hybridMultilevel"/>
    <w:tmpl w:val="49A6D3D8"/>
    <w:lvl w:ilvl="0" w:tplc="A5E01754">
      <w:start w:val="1"/>
      <w:numFmt w:val="decimalFullWidth"/>
      <w:lvlText w:val="(%1)"/>
      <w:lvlJc w:val="left"/>
      <w:pPr>
        <w:ind w:left="615" w:hanging="390"/>
      </w:pPr>
      <w:rPr>
        <w:rFonts w:hint="eastAsia"/>
      </w:rPr>
    </w:lvl>
    <w:lvl w:ilvl="1" w:tplc="8A8A4912">
      <w:start w:val="5"/>
      <w:numFmt w:val="bullet"/>
      <w:lvlText w:val="◆"/>
      <w:lvlJc w:val="left"/>
      <w:pPr>
        <w:ind w:left="1005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7" w15:restartNumberingAfterBreak="0">
    <w:nsid w:val="175E2DBD"/>
    <w:multiLevelType w:val="hybridMultilevel"/>
    <w:tmpl w:val="CD6C3D5A"/>
    <w:lvl w:ilvl="0" w:tplc="C82A7BE0">
      <w:start w:val="1"/>
      <w:numFmt w:val="decimalFullWidth"/>
      <w:lvlText w:val="(%1)"/>
      <w:lvlJc w:val="left"/>
      <w:pPr>
        <w:ind w:left="615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8" w15:restartNumberingAfterBreak="0">
    <w:nsid w:val="197835D3"/>
    <w:multiLevelType w:val="hybridMultilevel"/>
    <w:tmpl w:val="ADEA54AE"/>
    <w:lvl w:ilvl="0" w:tplc="D42C32EC">
      <w:start w:val="1"/>
      <w:numFmt w:val="decimalFullWidth"/>
      <w:lvlText w:val="(%1)"/>
      <w:lvlJc w:val="left"/>
      <w:pPr>
        <w:ind w:left="615" w:hanging="390"/>
      </w:pPr>
      <w:rPr>
        <w:rFonts w:hint="default"/>
      </w:rPr>
    </w:lvl>
    <w:lvl w:ilvl="1" w:tplc="17F0A402">
      <w:start w:val="2"/>
      <w:numFmt w:val="bullet"/>
      <w:lvlText w:val="※"/>
      <w:lvlJc w:val="left"/>
      <w:pPr>
        <w:ind w:left="1005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9" w15:restartNumberingAfterBreak="0">
    <w:nsid w:val="19D073E6"/>
    <w:multiLevelType w:val="hybridMultilevel"/>
    <w:tmpl w:val="EC703B84"/>
    <w:lvl w:ilvl="0" w:tplc="915E632C">
      <w:start w:val="1"/>
      <w:numFmt w:val="decimalFullWidth"/>
      <w:lvlText w:val="(%1)"/>
      <w:lvlJc w:val="left"/>
      <w:pPr>
        <w:ind w:left="615" w:hanging="390"/>
      </w:pPr>
      <w:rPr>
        <w:rFonts w:hint="default"/>
      </w:rPr>
    </w:lvl>
    <w:lvl w:ilvl="1" w:tplc="61380A94">
      <w:start w:val="2"/>
      <w:numFmt w:val="bullet"/>
      <w:lvlText w:val="※"/>
      <w:lvlJc w:val="left"/>
      <w:pPr>
        <w:ind w:left="1005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0" w15:restartNumberingAfterBreak="0">
    <w:nsid w:val="1B275A3E"/>
    <w:multiLevelType w:val="hybridMultilevel"/>
    <w:tmpl w:val="AA82BCD2"/>
    <w:lvl w:ilvl="0" w:tplc="C5C80406">
      <w:start w:val="1"/>
      <w:numFmt w:val="decimalFullWidth"/>
      <w:lvlText w:val="(%1)"/>
      <w:lvlJc w:val="left"/>
      <w:pPr>
        <w:ind w:left="615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1" w15:restartNumberingAfterBreak="0">
    <w:nsid w:val="21531946"/>
    <w:multiLevelType w:val="hybridMultilevel"/>
    <w:tmpl w:val="8F82DA80"/>
    <w:lvl w:ilvl="0" w:tplc="8F8A4340">
      <w:start w:val="4"/>
      <w:numFmt w:val="decimalFullWidth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6D03DD5"/>
    <w:multiLevelType w:val="hybridMultilevel"/>
    <w:tmpl w:val="D5F4782C"/>
    <w:lvl w:ilvl="0" w:tplc="C5C80406">
      <w:start w:val="1"/>
      <w:numFmt w:val="decimalFullWidth"/>
      <w:lvlText w:val="(%1)"/>
      <w:lvlJc w:val="left"/>
      <w:pPr>
        <w:ind w:left="615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3" w15:restartNumberingAfterBreak="0">
    <w:nsid w:val="28197F48"/>
    <w:multiLevelType w:val="hybridMultilevel"/>
    <w:tmpl w:val="889EB1C4"/>
    <w:lvl w:ilvl="0" w:tplc="D42C32EC">
      <w:start w:val="1"/>
      <w:numFmt w:val="decimalFullWidth"/>
      <w:lvlText w:val="(%1)"/>
      <w:lvlJc w:val="left"/>
      <w:pPr>
        <w:ind w:left="615" w:hanging="390"/>
      </w:pPr>
      <w:rPr>
        <w:rFonts w:hint="default"/>
      </w:rPr>
    </w:lvl>
    <w:lvl w:ilvl="1" w:tplc="17F0A402">
      <w:start w:val="2"/>
      <w:numFmt w:val="bullet"/>
      <w:lvlText w:val="※"/>
      <w:lvlJc w:val="left"/>
      <w:pPr>
        <w:ind w:left="1005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4" w15:restartNumberingAfterBreak="0">
    <w:nsid w:val="31750221"/>
    <w:multiLevelType w:val="hybridMultilevel"/>
    <w:tmpl w:val="5EB6E7FA"/>
    <w:lvl w:ilvl="0" w:tplc="0E08CDD2">
      <w:start w:val="1"/>
      <w:numFmt w:val="decimalFullWidth"/>
      <w:lvlText w:val="(%1)"/>
      <w:lvlJc w:val="left"/>
      <w:pPr>
        <w:ind w:left="615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5" w15:restartNumberingAfterBreak="0">
    <w:nsid w:val="34903A70"/>
    <w:multiLevelType w:val="hybridMultilevel"/>
    <w:tmpl w:val="73D8C816"/>
    <w:lvl w:ilvl="0" w:tplc="4F282116">
      <w:start w:val="1"/>
      <w:numFmt w:val="decimalFullWidth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6" w15:restartNumberingAfterBreak="0">
    <w:nsid w:val="4B7C25F7"/>
    <w:multiLevelType w:val="hybridMultilevel"/>
    <w:tmpl w:val="F1F25D4A"/>
    <w:lvl w:ilvl="0" w:tplc="D42C32EC">
      <w:start w:val="1"/>
      <w:numFmt w:val="decimalFullWidth"/>
      <w:lvlText w:val="(%1)"/>
      <w:lvlJc w:val="left"/>
      <w:pPr>
        <w:ind w:left="615" w:hanging="390"/>
      </w:pPr>
      <w:rPr>
        <w:rFonts w:hint="default"/>
      </w:rPr>
    </w:lvl>
    <w:lvl w:ilvl="1" w:tplc="17F0A402">
      <w:start w:val="2"/>
      <w:numFmt w:val="bullet"/>
      <w:lvlText w:val="※"/>
      <w:lvlJc w:val="left"/>
      <w:pPr>
        <w:ind w:left="1005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7" w15:restartNumberingAfterBreak="0">
    <w:nsid w:val="4C396769"/>
    <w:multiLevelType w:val="hybridMultilevel"/>
    <w:tmpl w:val="5EB6E7FA"/>
    <w:lvl w:ilvl="0" w:tplc="0E08CDD2">
      <w:start w:val="1"/>
      <w:numFmt w:val="decimalFullWidth"/>
      <w:lvlText w:val="(%1)"/>
      <w:lvlJc w:val="left"/>
      <w:pPr>
        <w:ind w:left="615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8" w15:restartNumberingAfterBreak="0">
    <w:nsid w:val="5AED0D46"/>
    <w:multiLevelType w:val="hybridMultilevel"/>
    <w:tmpl w:val="CC50C978"/>
    <w:lvl w:ilvl="0" w:tplc="C82A7BE0">
      <w:start w:val="1"/>
      <w:numFmt w:val="decimalFullWidth"/>
      <w:lvlText w:val="(%1)"/>
      <w:lvlJc w:val="left"/>
      <w:pPr>
        <w:ind w:left="615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9" w15:restartNumberingAfterBreak="0">
    <w:nsid w:val="60626A5F"/>
    <w:multiLevelType w:val="hybridMultilevel"/>
    <w:tmpl w:val="D2905D20"/>
    <w:lvl w:ilvl="0" w:tplc="0E08CDD2">
      <w:start w:val="1"/>
      <w:numFmt w:val="decimalFullWidth"/>
      <w:lvlText w:val="(%1)"/>
      <w:lvlJc w:val="left"/>
      <w:pPr>
        <w:ind w:left="615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0" w15:restartNumberingAfterBreak="0">
    <w:nsid w:val="649D1FE5"/>
    <w:multiLevelType w:val="hybridMultilevel"/>
    <w:tmpl w:val="69566202"/>
    <w:lvl w:ilvl="0" w:tplc="4F282116">
      <w:start w:val="1"/>
      <w:numFmt w:val="decimalFullWidth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1" w15:restartNumberingAfterBreak="0">
    <w:nsid w:val="6EF45459"/>
    <w:multiLevelType w:val="hybridMultilevel"/>
    <w:tmpl w:val="6572679E"/>
    <w:lvl w:ilvl="0" w:tplc="4F282116">
      <w:start w:val="1"/>
      <w:numFmt w:val="decimalFullWidth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A7B063C"/>
    <w:multiLevelType w:val="hybridMultilevel"/>
    <w:tmpl w:val="CD6C3D5A"/>
    <w:lvl w:ilvl="0" w:tplc="C82A7BE0">
      <w:start w:val="1"/>
      <w:numFmt w:val="decimalFullWidth"/>
      <w:lvlText w:val="(%1)"/>
      <w:lvlJc w:val="left"/>
      <w:pPr>
        <w:ind w:left="615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3" w15:restartNumberingAfterBreak="0">
    <w:nsid w:val="7F62261B"/>
    <w:multiLevelType w:val="hybridMultilevel"/>
    <w:tmpl w:val="1D9C69AC"/>
    <w:lvl w:ilvl="0" w:tplc="BAACFBAE">
      <w:start w:val="1"/>
      <w:numFmt w:val="decimalFullWidth"/>
      <w:lvlText w:val="(%1)"/>
      <w:lvlJc w:val="left"/>
      <w:pPr>
        <w:ind w:left="615" w:hanging="390"/>
      </w:pPr>
      <w:rPr>
        <w:rFonts w:hint="default"/>
      </w:rPr>
    </w:lvl>
    <w:lvl w:ilvl="1" w:tplc="4B9E5836">
      <w:start w:val="3"/>
      <w:numFmt w:val="bullet"/>
      <w:lvlText w:val="※"/>
      <w:lvlJc w:val="left"/>
      <w:pPr>
        <w:ind w:left="1005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4" w15:restartNumberingAfterBreak="0">
    <w:nsid w:val="7FF52A6A"/>
    <w:multiLevelType w:val="hybridMultilevel"/>
    <w:tmpl w:val="77FEAE2A"/>
    <w:lvl w:ilvl="0" w:tplc="0E08CDD2">
      <w:start w:val="1"/>
      <w:numFmt w:val="decimalFullWidth"/>
      <w:lvlText w:val="(%1)"/>
      <w:lvlJc w:val="left"/>
      <w:pPr>
        <w:ind w:left="615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23"/>
  </w:num>
  <w:num w:numId="2">
    <w:abstractNumId w:val="13"/>
  </w:num>
  <w:num w:numId="3">
    <w:abstractNumId w:val="9"/>
  </w:num>
  <w:num w:numId="4">
    <w:abstractNumId w:val="17"/>
  </w:num>
  <w:num w:numId="5">
    <w:abstractNumId w:val="6"/>
  </w:num>
  <w:num w:numId="6">
    <w:abstractNumId w:val="22"/>
  </w:num>
  <w:num w:numId="7">
    <w:abstractNumId w:val="10"/>
  </w:num>
  <w:num w:numId="8">
    <w:abstractNumId w:val="5"/>
  </w:num>
  <w:num w:numId="9">
    <w:abstractNumId w:val="15"/>
  </w:num>
  <w:num w:numId="10">
    <w:abstractNumId w:val="1"/>
  </w:num>
  <w:num w:numId="11">
    <w:abstractNumId w:val="8"/>
  </w:num>
  <w:num w:numId="12">
    <w:abstractNumId w:val="0"/>
  </w:num>
  <w:num w:numId="13">
    <w:abstractNumId w:val="24"/>
  </w:num>
  <w:num w:numId="14">
    <w:abstractNumId w:val="19"/>
  </w:num>
  <w:num w:numId="15">
    <w:abstractNumId w:val="14"/>
  </w:num>
  <w:num w:numId="16">
    <w:abstractNumId w:val="2"/>
  </w:num>
  <w:num w:numId="17">
    <w:abstractNumId w:val="20"/>
  </w:num>
  <w:num w:numId="18">
    <w:abstractNumId w:val="18"/>
  </w:num>
  <w:num w:numId="19">
    <w:abstractNumId w:val="7"/>
  </w:num>
  <w:num w:numId="20">
    <w:abstractNumId w:val="12"/>
  </w:num>
  <w:num w:numId="21">
    <w:abstractNumId w:val="16"/>
  </w:num>
  <w:num w:numId="22">
    <w:abstractNumId w:val="3"/>
  </w:num>
  <w:num w:numId="23">
    <w:abstractNumId w:val="21"/>
  </w:num>
  <w:num w:numId="24">
    <w:abstractNumId w:val="4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7"/>
  <w:drawingGridVerticalSpacing w:val="182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37EB"/>
    <w:rsid w:val="00013EC6"/>
    <w:rsid w:val="000220F4"/>
    <w:rsid w:val="00023907"/>
    <w:rsid w:val="00023C61"/>
    <w:rsid w:val="00031E0E"/>
    <w:rsid w:val="000337E2"/>
    <w:rsid w:val="00035C5B"/>
    <w:rsid w:val="00036857"/>
    <w:rsid w:val="00041FC5"/>
    <w:rsid w:val="00046171"/>
    <w:rsid w:val="000474AD"/>
    <w:rsid w:val="000550EE"/>
    <w:rsid w:val="00094E4C"/>
    <w:rsid w:val="0009758C"/>
    <w:rsid w:val="000A22B7"/>
    <w:rsid w:val="000B4E48"/>
    <w:rsid w:val="000D6481"/>
    <w:rsid w:val="000E37E1"/>
    <w:rsid w:val="000E4B6F"/>
    <w:rsid w:val="000E5479"/>
    <w:rsid w:val="000F1DF7"/>
    <w:rsid w:val="000F30E8"/>
    <w:rsid w:val="00104EC5"/>
    <w:rsid w:val="001239C5"/>
    <w:rsid w:val="00123EF1"/>
    <w:rsid w:val="00126A65"/>
    <w:rsid w:val="0013747F"/>
    <w:rsid w:val="00143813"/>
    <w:rsid w:val="00157738"/>
    <w:rsid w:val="00171470"/>
    <w:rsid w:val="001850A6"/>
    <w:rsid w:val="001856CE"/>
    <w:rsid w:val="001876E2"/>
    <w:rsid w:val="001920AA"/>
    <w:rsid w:val="001923FE"/>
    <w:rsid w:val="00194B0D"/>
    <w:rsid w:val="001A783F"/>
    <w:rsid w:val="001B139D"/>
    <w:rsid w:val="001B4466"/>
    <w:rsid w:val="001B53E5"/>
    <w:rsid w:val="001B618C"/>
    <w:rsid w:val="001B7017"/>
    <w:rsid w:val="001B70B8"/>
    <w:rsid w:val="001C27C2"/>
    <w:rsid w:val="001C2AF2"/>
    <w:rsid w:val="001C6A8E"/>
    <w:rsid w:val="001D2B04"/>
    <w:rsid w:val="001D4B1D"/>
    <w:rsid w:val="001D50D0"/>
    <w:rsid w:val="001D55DF"/>
    <w:rsid w:val="001D7208"/>
    <w:rsid w:val="001E2905"/>
    <w:rsid w:val="001E4C41"/>
    <w:rsid w:val="001F3D91"/>
    <w:rsid w:val="00201B54"/>
    <w:rsid w:val="00204352"/>
    <w:rsid w:val="002208DA"/>
    <w:rsid w:val="002223AF"/>
    <w:rsid w:val="0022245D"/>
    <w:rsid w:val="0023158F"/>
    <w:rsid w:val="00232BDF"/>
    <w:rsid w:val="00244064"/>
    <w:rsid w:val="00245BE9"/>
    <w:rsid w:val="00255446"/>
    <w:rsid w:val="00256D59"/>
    <w:rsid w:val="00257592"/>
    <w:rsid w:val="002668B3"/>
    <w:rsid w:val="00270BF6"/>
    <w:rsid w:val="00271D90"/>
    <w:rsid w:val="0028242C"/>
    <w:rsid w:val="002A340D"/>
    <w:rsid w:val="002B0454"/>
    <w:rsid w:val="002B0CA8"/>
    <w:rsid w:val="002B271F"/>
    <w:rsid w:val="002B360A"/>
    <w:rsid w:val="002B4AE4"/>
    <w:rsid w:val="002C42A0"/>
    <w:rsid w:val="002C6E7B"/>
    <w:rsid w:val="002D0D97"/>
    <w:rsid w:val="002D0FA3"/>
    <w:rsid w:val="002E0781"/>
    <w:rsid w:val="002E23A3"/>
    <w:rsid w:val="002E58A2"/>
    <w:rsid w:val="002F4042"/>
    <w:rsid w:val="002F4E84"/>
    <w:rsid w:val="002F5CFE"/>
    <w:rsid w:val="002F7811"/>
    <w:rsid w:val="003033FB"/>
    <w:rsid w:val="00311DDC"/>
    <w:rsid w:val="00312FE6"/>
    <w:rsid w:val="00321861"/>
    <w:rsid w:val="00332627"/>
    <w:rsid w:val="00332C36"/>
    <w:rsid w:val="00336217"/>
    <w:rsid w:val="00342C36"/>
    <w:rsid w:val="0034467D"/>
    <w:rsid w:val="0034467F"/>
    <w:rsid w:val="003464F4"/>
    <w:rsid w:val="003478FB"/>
    <w:rsid w:val="0035009B"/>
    <w:rsid w:val="00350C9B"/>
    <w:rsid w:val="003537EB"/>
    <w:rsid w:val="003561A3"/>
    <w:rsid w:val="00364021"/>
    <w:rsid w:val="0036498E"/>
    <w:rsid w:val="003728CA"/>
    <w:rsid w:val="0037678C"/>
    <w:rsid w:val="0038064C"/>
    <w:rsid w:val="00384F58"/>
    <w:rsid w:val="003910D9"/>
    <w:rsid w:val="003938B6"/>
    <w:rsid w:val="003A04E5"/>
    <w:rsid w:val="003A2BAA"/>
    <w:rsid w:val="003A64E0"/>
    <w:rsid w:val="003A695D"/>
    <w:rsid w:val="003B190A"/>
    <w:rsid w:val="003B2947"/>
    <w:rsid w:val="003B4050"/>
    <w:rsid w:val="003B4CEF"/>
    <w:rsid w:val="003B5E98"/>
    <w:rsid w:val="003C36EC"/>
    <w:rsid w:val="003C6964"/>
    <w:rsid w:val="003D1DFB"/>
    <w:rsid w:val="003D27DB"/>
    <w:rsid w:val="003D70D7"/>
    <w:rsid w:val="003E228F"/>
    <w:rsid w:val="003E285A"/>
    <w:rsid w:val="003E7524"/>
    <w:rsid w:val="00406CBA"/>
    <w:rsid w:val="00406F48"/>
    <w:rsid w:val="00411740"/>
    <w:rsid w:val="004178BF"/>
    <w:rsid w:val="00430713"/>
    <w:rsid w:val="0043256A"/>
    <w:rsid w:val="0043423C"/>
    <w:rsid w:val="0044239E"/>
    <w:rsid w:val="00444ACD"/>
    <w:rsid w:val="0044761E"/>
    <w:rsid w:val="0046376E"/>
    <w:rsid w:val="00465731"/>
    <w:rsid w:val="004676F4"/>
    <w:rsid w:val="0047363A"/>
    <w:rsid w:val="00477DA6"/>
    <w:rsid w:val="00477E11"/>
    <w:rsid w:val="00484CB6"/>
    <w:rsid w:val="004A0DB5"/>
    <w:rsid w:val="004A1223"/>
    <w:rsid w:val="004C1EC2"/>
    <w:rsid w:val="004C216F"/>
    <w:rsid w:val="004C4A90"/>
    <w:rsid w:val="004D1191"/>
    <w:rsid w:val="004D1A58"/>
    <w:rsid w:val="004E081C"/>
    <w:rsid w:val="004E08E1"/>
    <w:rsid w:val="004E283A"/>
    <w:rsid w:val="004E6030"/>
    <w:rsid w:val="004E66C6"/>
    <w:rsid w:val="004F0641"/>
    <w:rsid w:val="004F7673"/>
    <w:rsid w:val="00500462"/>
    <w:rsid w:val="00501827"/>
    <w:rsid w:val="00504549"/>
    <w:rsid w:val="00505EE9"/>
    <w:rsid w:val="00511184"/>
    <w:rsid w:val="00515EDB"/>
    <w:rsid w:val="00521DA7"/>
    <w:rsid w:val="005256E1"/>
    <w:rsid w:val="0052721C"/>
    <w:rsid w:val="00535B7C"/>
    <w:rsid w:val="00537286"/>
    <w:rsid w:val="00541945"/>
    <w:rsid w:val="00563A09"/>
    <w:rsid w:val="00564F6F"/>
    <w:rsid w:val="0056511A"/>
    <w:rsid w:val="0057165F"/>
    <w:rsid w:val="0057189D"/>
    <w:rsid w:val="00597116"/>
    <w:rsid w:val="005975B4"/>
    <w:rsid w:val="00597684"/>
    <w:rsid w:val="005A198E"/>
    <w:rsid w:val="005A2722"/>
    <w:rsid w:val="005A5CF9"/>
    <w:rsid w:val="005A6A07"/>
    <w:rsid w:val="005B19BE"/>
    <w:rsid w:val="005B2511"/>
    <w:rsid w:val="005B405E"/>
    <w:rsid w:val="005B5C8D"/>
    <w:rsid w:val="005B6E29"/>
    <w:rsid w:val="005B6E68"/>
    <w:rsid w:val="005B7CE8"/>
    <w:rsid w:val="005C0586"/>
    <w:rsid w:val="005C3C1A"/>
    <w:rsid w:val="005C6165"/>
    <w:rsid w:val="005C77F7"/>
    <w:rsid w:val="005D28F8"/>
    <w:rsid w:val="005D7BEE"/>
    <w:rsid w:val="005E7CCB"/>
    <w:rsid w:val="005F1703"/>
    <w:rsid w:val="005F4F53"/>
    <w:rsid w:val="006137AD"/>
    <w:rsid w:val="00614341"/>
    <w:rsid w:val="00616A81"/>
    <w:rsid w:val="0061716D"/>
    <w:rsid w:val="00622616"/>
    <w:rsid w:val="00627C44"/>
    <w:rsid w:val="0063200B"/>
    <w:rsid w:val="0063549D"/>
    <w:rsid w:val="00642CCE"/>
    <w:rsid w:val="00653131"/>
    <w:rsid w:val="0066108C"/>
    <w:rsid w:val="00662FA4"/>
    <w:rsid w:val="006678EE"/>
    <w:rsid w:val="00672200"/>
    <w:rsid w:val="006731FA"/>
    <w:rsid w:val="0067388A"/>
    <w:rsid w:val="00686E16"/>
    <w:rsid w:val="00687F22"/>
    <w:rsid w:val="00690804"/>
    <w:rsid w:val="006934D2"/>
    <w:rsid w:val="006947E4"/>
    <w:rsid w:val="0069577D"/>
    <w:rsid w:val="006975C3"/>
    <w:rsid w:val="006A1C88"/>
    <w:rsid w:val="006A2417"/>
    <w:rsid w:val="006B10BD"/>
    <w:rsid w:val="006B2AA1"/>
    <w:rsid w:val="006B35D6"/>
    <w:rsid w:val="006B57E0"/>
    <w:rsid w:val="006B6D2A"/>
    <w:rsid w:val="006C35FA"/>
    <w:rsid w:val="006D1D6E"/>
    <w:rsid w:val="006D2438"/>
    <w:rsid w:val="006D7837"/>
    <w:rsid w:val="006E1E61"/>
    <w:rsid w:val="006E2E6E"/>
    <w:rsid w:val="006F181A"/>
    <w:rsid w:val="0070038F"/>
    <w:rsid w:val="007022EE"/>
    <w:rsid w:val="00725EF5"/>
    <w:rsid w:val="00727CDA"/>
    <w:rsid w:val="00734566"/>
    <w:rsid w:val="00736EDB"/>
    <w:rsid w:val="007457EE"/>
    <w:rsid w:val="00753167"/>
    <w:rsid w:val="00770A8B"/>
    <w:rsid w:val="0077157D"/>
    <w:rsid w:val="007849FD"/>
    <w:rsid w:val="00791ECB"/>
    <w:rsid w:val="007A6E04"/>
    <w:rsid w:val="007B45CC"/>
    <w:rsid w:val="007B4EF6"/>
    <w:rsid w:val="007C06A2"/>
    <w:rsid w:val="007C1E1F"/>
    <w:rsid w:val="007C37F3"/>
    <w:rsid w:val="007C3FCC"/>
    <w:rsid w:val="007C5B4F"/>
    <w:rsid w:val="007C5BB1"/>
    <w:rsid w:val="007E3C25"/>
    <w:rsid w:val="007E430B"/>
    <w:rsid w:val="007E434C"/>
    <w:rsid w:val="007F2728"/>
    <w:rsid w:val="0080398B"/>
    <w:rsid w:val="008043D2"/>
    <w:rsid w:val="00816918"/>
    <w:rsid w:val="0084360A"/>
    <w:rsid w:val="00845653"/>
    <w:rsid w:val="008526DA"/>
    <w:rsid w:val="00856923"/>
    <w:rsid w:val="008610AD"/>
    <w:rsid w:val="008821C1"/>
    <w:rsid w:val="00897480"/>
    <w:rsid w:val="008A133F"/>
    <w:rsid w:val="008A2C00"/>
    <w:rsid w:val="008A5687"/>
    <w:rsid w:val="008B5740"/>
    <w:rsid w:val="008C20B5"/>
    <w:rsid w:val="008D0E93"/>
    <w:rsid w:val="008D2320"/>
    <w:rsid w:val="008D3E4F"/>
    <w:rsid w:val="008E3695"/>
    <w:rsid w:val="008F33F7"/>
    <w:rsid w:val="008F48CD"/>
    <w:rsid w:val="0090661E"/>
    <w:rsid w:val="00907409"/>
    <w:rsid w:val="00913D41"/>
    <w:rsid w:val="00916772"/>
    <w:rsid w:val="00932956"/>
    <w:rsid w:val="009331B5"/>
    <w:rsid w:val="00935706"/>
    <w:rsid w:val="0093730B"/>
    <w:rsid w:val="00937398"/>
    <w:rsid w:val="00944220"/>
    <w:rsid w:val="00955317"/>
    <w:rsid w:val="00955B7F"/>
    <w:rsid w:val="00960206"/>
    <w:rsid w:val="00977D79"/>
    <w:rsid w:val="009802A7"/>
    <w:rsid w:val="009852C7"/>
    <w:rsid w:val="00992054"/>
    <w:rsid w:val="009A3925"/>
    <w:rsid w:val="009A406F"/>
    <w:rsid w:val="009A4846"/>
    <w:rsid w:val="009A78F6"/>
    <w:rsid w:val="009B55C2"/>
    <w:rsid w:val="009B60E3"/>
    <w:rsid w:val="009C71ED"/>
    <w:rsid w:val="009C73B6"/>
    <w:rsid w:val="009D325D"/>
    <w:rsid w:val="009D59E4"/>
    <w:rsid w:val="009E2545"/>
    <w:rsid w:val="009E4362"/>
    <w:rsid w:val="009E438C"/>
    <w:rsid w:val="009E66A9"/>
    <w:rsid w:val="009E6AF5"/>
    <w:rsid w:val="009F3CF1"/>
    <w:rsid w:val="00A001A8"/>
    <w:rsid w:val="00A05917"/>
    <w:rsid w:val="00A12066"/>
    <w:rsid w:val="00A13A67"/>
    <w:rsid w:val="00A14240"/>
    <w:rsid w:val="00A16959"/>
    <w:rsid w:val="00A16C47"/>
    <w:rsid w:val="00A175B7"/>
    <w:rsid w:val="00A179DC"/>
    <w:rsid w:val="00A22943"/>
    <w:rsid w:val="00A229FB"/>
    <w:rsid w:val="00A27AD9"/>
    <w:rsid w:val="00A3582A"/>
    <w:rsid w:val="00A4593F"/>
    <w:rsid w:val="00A50DFD"/>
    <w:rsid w:val="00A52D4C"/>
    <w:rsid w:val="00A56E3F"/>
    <w:rsid w:val="00A64044"/>
    <w:rsid w:val="00A665B3"/>
    <w:rsid w:val="00A74494"/>
    <w:rsid w:val="00A83E20"/>
    <w:rsid w:val="00A87A98"/>
    <w:rsid w:val="00A87DF3"/>
    <w:rsid w:val="00A90285"/>
    <w:rsid w:val="00A96339"/>
    <w:rsid w:val="00AA1227"/>
    <w:rsid w:val="00AA2A92"/>
    <w:rsid w:val="00AB0ECA"/>
    <w:rsid w:val="00AB2B70"/>
    <w:rsid w:val="00AB3087"/>
    <w:rsid w:val="00AD1139"/>
    <w:rsid w:val="00AD4F30"/>
    <w:rsid w:val="00AD6261"/>
    <w:rsid w:val="00AF215A"/>
    <w:rsid w:val="00AF4EFA"/>
    <w:rsid w:val="00AF50A1"/>
    <w:rsid w:val="00AF60A9"/>
    <w:rsid w:val="00B059B7"/>
    <w:rsid w:val="00B10B73"/>
    <w:rsid w:val="00B12E62"/>
    <w:rsid w:val="00B169D5"/>
    <w:rsid w:val="00B17E35"/>
    <w:rsid w:val="00B23D03"/>
    <w:rsid w:val="00B24D94"/>
    <w:rsid w:val="00B25DED"/>
    <w:rsid w:val="00B3182B"/>
    <w:rsid w:val="00B324C0"/>
    <w:rsid w:val="00B33FCF"/>
    <w:rsid w:val="00B343E2"/>
    <w:rsid w:val="00B40B71"/>
    <w:rsid w:val="00B42F3D"/>
    <w:rsid w:val="00B43ADE"/>
    <w:rsid w:val="00B451DB"/>
    <w:rsid w:val="00B61E02"/>
    <w:rsid w:val="00B671A2"/>
    <w:rsid w:val="00B73ADD"/>
    <w:rsid w:val="00B812D6"/>
    <w:rsid w:val="00B8360B"/>
    <w:rsid w:val="00BB0CF3"/>
    <w:rsid w:val="00BB2291"/>
    <w:rsid w:val="00BB53BB"/>
    <w:rsid w:val="00BC3E25"/>
    <w:rsid w:val="00BD28AA"/>
    <w:rsid w:val="00BD28C5"/>
    <w:rsid w:val="00BE28FC"/>
    <w:rsid w:val="00BE4C35"/>
    <w:rsid w:val="00BF13EF"/>
    <w:rsid w:val="00BF5684"/>
    <w:rsid w:val="00C067B0"/>
    <w:rsid w:val="00C1218C"/>
    <w:rsid w:val="00C12DCA"/>
    <w:rsid w:val="00C277C7"/>
    <w:rsid w:val="00C30072"/>
    <w:rsid w:val="00C30483"/>
    <w:rsid w:val="00C317DA"/>
    <w:rsid w:val="00C42E18"/>
    <w:rsid w:val="00C439C3"/>
    <w:rsid w:val="00C47472"/>
    <w:rsid w:val="00C478F5"/>
    <w:rsid w:val="00C630A0"/>
    <w:rsid w:val="00C64B67"/>
    <w:rsid w:val="00C66A3F"/>
    <w:rsid w:val="00C72DC1"/>
    <w:rsid w:val="00C776C8"/>
    <w:rsid w:val="00C850EF"/>
    <w:rsid w:val="00C90E11"/>
    <w:rsid w:val="00C95A20"/>
    <w:rsid w:val="00C97EDF"/>
    <w:rsid w:val="00CA25E6"/>
    <w:rsid w:val="00CA5F9E"/>
    <w:rsid w:val="00CB1C33"/>
    <w:rsid w:val="00CC50F7"/>
    <w:rsid w:val="00CC772A"/>
    <w:rsid w:val="00CD6DBE"/>
    <w:rsid w:val="00CE59D5"/>
    <w:rsid w:val="00CE67F0"/>
    <w:rsid w:val="00CF2EA8"/>
    <w:rsid w:val="00CF5579"/>
    <w:rsid w:val="00D12C50"/>
    <w:rsid w:val="00D14B43"/>
    <w:rsid w:val="00D15D16"/>
    <w:rsid w:val="00D2307F"/>
    <w:rsid w:val="00D32496"/>
    <w:rsid w:val="00D37D95"/>
    <w:rsid w:val="00D42D84"/>
    <w:rsid w:val="00D4637E"/>
    <w:rsid w:val="00D56DD2"/>
    <w:rsid w:val="00D606CC"/>
    <w:rsid w:val="00D61307"/>
    <w:rsid w:val="00D73E18"/>
    <w:rsid w:val="00D80C34"/>
    <w:rsid w:val="00D840BF"/>
    <w:rsid w:val="00D86C0F"/>
    <w:rsid w:val="00D90FAB"/>
    <w:rsid w:val="00DA1E31"/>
    <w:rsid w:val="00DA2985"/>
    <w:rsid w:val="00DA36F7"/>
    <w:rsid w:val="00DA37AE"/>
    <w:rsid w:val="00DA3B30"/>
    <w:rsid w:val="00DB1C65"/>
    <w:rsid w:val="00DB746B"/>
    <w:rsid w:val="00DC04DB"/>
    <w:rsid w:val="00DC26A8"/>
    <w:rsid w:val="00DC5FFE"/>
    <w:rsid w:val="00DD387E"/>
    <w:rsid w:val="00DD68A9"/>
    <w:rsid w:val="00DE50CC"/>
    <w:rsid w:val="00DF1DCE"/>
    <w:rsid w:val="00DF411A"/>
    <w:rsid w:val="00DF6ACE"/>
    <w:rsid w:val="00DF76E9"/>
    <w:rsid w:val="00DF7A02"/>
    <w:rsid w:val="00E00BE1"/>
    <w:rsid w:val="00E01B26"/>
    <w:rsid w:val="00E07099"/>
    <w:rsid w:val="00E1311F"/>
    <w:rsid w:val="00E157B9"/>
    <w:rsid w:val="00E15B42"/>
    <w:rsid w:val="00E32D25"/>
    <w:rsid w:val="00E468A1"/>
    <w:rsid w:val="00E54057"/>
    <w:rsid w:val="00E565EA"/>
    <w:rsid w:val="00E60A77"/>
    <w:rsid w:val="00E7519A"/>
    <w:rsid w:val="00E769E6"/>
    <w:rsid w:val="00E773AB"/>
    <w:rsid w:val="00E800CB"/>
    <w:rsid w:val="00E82FA4"/>
    <w:rsid w:val="00E83D47"/>
    <w:rsid w:val="00E8598A"/>
    <w:rsid w:val="00E87665"/>
    <w:rsid w:val="00E922A2"/>
    <w:rsid w:val="00E93041"/>
    <w:rsid w:val="00E931B1"/>
    <w:rsid w:val="00EA4857"/>
    <w:rsid w:val="00EB2BDC"/>
    <w:rsid w:val="00EB3C37"/>
    <w:rsid w:val="00EB3D9C"/>
    <w:rsid w:val="00EC281C"/>
    <w:rsid w:val="00EC4159"/>
    <w:rsid w:val="00EC4DF2"/>
    <w:rsid w:val="00EC7CA1"/>
    <w:rsid w:val="00ED338B"/>
    <w:rsid w:val="00EE0150"/>
    <w:rsid w:val="00EE15E4"/>
    <w:rsid w:val="00EE2681"/>
    <w:rsid w:val="00EE5346"/>
    <w:rsid w:val="00EF6E89"/>
    <w:rsid w:val="00F04A0B"/>
    <w:rsid w:val="00F15C50"/>
    <w:rsid w:val="00F15EB9"/>
    <w:rsid w:val="00F168CC"/>
    <w:rsid w:val="00F17493"/>
    <w:rsid w:val="00F240DC"/>
    <w:rsid w:val="00F3206C"/>
    <w:rsid w:val="00F369D4"/>
    <w:rsid w:val="00F41576"/>
    <w:rsid w:val="00F56211"/>
    <w:rsid w:val="00F572B1"/>
    <w:rsid w:val="00F659A7"/>
    <w:rsid w:val="00F65BF5"/>
    <w:rsid w:val="00F67149"/>
    <w:rsid w:val="00F70EF5"/>
    <w:rsid w:val="00F77B6A"/>
    <w:rsid w:val="00F81CA6"/>
    <w:rsid w:val="00F84184"/>
    <w:rsid w:val="00F857EB"/>
    <w:rsid w:val="00F871C4"/>
    <w:rsid w:val="00FA3018"/>
    <w:rsid w:val="00FB719C"/>
    <w:rsid w:val="00FC2DCE"/>
    <w:rsid w:val="00FC357E"/>
    <w:rsid w:val="00FC53ED"/>
    <w:rsid w:val="00FC785E"/>
    <w:rsid w:val="00FD3AB4"/>
    <w:rsid w:val="00FD66CD"/>
    <w:rsid w:val="00FD6B46"/>
    <w:rsid w:val="00FD7D94"/>
    <w:rsid w:val="00FE2EF2"/>
    <w:rsid w:val="00FE3CE1"/>
    <w:rsid w:val="00FF3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0019E1BD-6CEE-498E-B835-A68298FB9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07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1E31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E1311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1311F"/>
  </w:style>
  <w:style w:type="paragraph" w:styleId="a6">
    <w:name w:val="footer"/>
    <w:basedOn w:val="a"/>
    <w:link w:val="a7"/>
    <w:uiPriority w:val="99"/>
    <w:unhideWhenUsed/>
    <w:rsid w:val="00E1311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1311F"/>
  </w:style>
  <w:style w:type="table" w:styleId="a8">
    <w:name w:val="Table Grid"/>
    <w:basedOn w:val="a1"/>
    <w:uiPriority w:val="59"/>
    <w:rsid w:val="008A2C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Date"/>
    <w:basedOn w:val="a"/>
    <w:next w:val="a"/>
    <w:link w:val="aa"/>
    <w:uiPriority w:val="99"/>
    <w:semiHidden/>
    <w:unhideWhenUsed/>
    <w:rsid w:val="00321861"/>
  </w:style>
  <w:style w:type="character" w:customStyle="1" w:styleId="aa">
    <w:name w:val="日付 (文字)"/>
    <w:basedOn w:val="a0"/>
    <w:link w:val="a9"/>
    <w:uiPriority w:val="99"/>
    <w:semiHidden/>
    <w:rsid w:val="00321861"/>
  </w:style>
  <w:style w:type="paragraph" w:styleId="ab">
    <w:name w:val="Balloon Text"/>
    <w:basedOn w:val="a"/>
    <w:link w:val="ac"/>
    <w:uiPriority w:val="99"/>
    <w:semiHidden/>
    <w:unhideWhenUsed/>
    <w:rsid w:val="00642C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642CCE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44761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styleId="ad">
    <w:name w:val="Hyperlink"/>
    <w:basedOn w:val="a0"/>
    <w:uiPriority w:val="99"/>
    <w:unhideWhenUsed/>
    <w:rsid w:val="005A2722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93570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995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3175">
          <a:solidFill>
            <a:srgbClr val="FF0000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A169D2-9558-4E31-9D75-E33EADBD1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21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1-30T06:28:00Z</cp:lastPrinted>
  <dcterms:created xsi:type="dcterms:W3CDTF">2019-01-30T05:55:00Z</dcterms:created>
  <dcterms:modified xsi:type="dcterms:W3CDTF">2019-01-30T11:54:00Z</dcterms:modified>
</cp:coreProperties>
</file>